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17" w:rsidRDefault="00805EA9" w:rsidP="00304A70">
      <w:pPr>
        <w:tabs>
          <w:tab w:val="left" w:pos="5479"/>
        </w:tabs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400050</wp:posOffset>
            </wp:positionV>
            <wp:extent cx="2076450" cy="1028700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70">
        <w:t xml:space="preserve">                </w:t>
      </w:r>
      <w:r w:rsidR="0070130D">
        <w:t xml:space="preserve">       </w:t>
      </w:r>
      <w:r w:rsidR="00F5560E">
        <w:rPr>
          <w:sz w:val="36"/>
          <w:szCs w:val="36"/>
        </w:rPr>
        <w:t>Members</w:t>
      </w:r>
      <w:r w:rsidR="00C6376A">
        <w:rPr>
          <w:sz w:val="36"/>
          <w:szCs w:val="36"/>
        </w:rPr>
        <w:t>’</w:t>
      </w:r>
      <w:r w:rsidR="00F5560E">
        <w:rPr>
          <w:sz w:val="36"/>
          <w:szCs w:val="36"/>
        </w:rPr>
        <w:t xml:space="preserve"> </w:t>
      </w:r>
      <w:r w:rsidR="007532AA" w:rsidRPr="007532AA">
        <w:rPr>
          <w:sz w:val="36"/>
          <w:szCs w:val="36"/>
        </w:rPr>
        <w:t xml:space="preserve"> Questionnaire </w:t>
      </w:r>
    </w:p>
    <w:p w:rsidR="00B40461" w:rsidRPr="007532AA" w:rsidRDefault="008C4B9F" w:rsidP="00304A70">
      <w:pPr>
        <w:tabs>
          <w:tab w:val="left" w:pos="5479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40461">
        <w:rPr>
          <w:sz w:val="36"/>
          <w:szCs w:val="36"/>
        </w:rPr>
        <w:t>RESULTS</w:t>
      </w:r>
    </w:p>
    <w:p w:rsidR="00803B17" w:rsidRDefault="008C4B9F" w:rsidP="00304A70">
      <w:pPr>
        <w:tabs>
          <w:tab w:val="left" w:pos="5479"/>
        </w:tabs>
      </w:pPr>
      <w:r>
        <w:t xml:space="preserve"> </w:t>
      </w:r>
      <w:r w:rsidR="00CF7879">
        <w:rPr>
          <w:b/>
        </w:rPr>
        <w:t>May</w:t>
      </w:r>
      <w:r w:rsidRPr="00F5560E">
        <w:rPr>
          <w:b/>
        </w:rPr>
        <w:t xml:space="preserve"> </w:t>
      </w:r>
      <w:r w:rsidR="0090186F" w:rsidRPr="00F5560E">
        <w:rPr>
          <w:b/>
        </w:rPr>
        <w:t>201</w:t>
      </w:r>
      <w:r w:rsidR="003C2B86">
        <w:rPr>
          <w:b/>
        </w:rPr>
        <w:t>9</w:t>
      </w:r>
      <w:r w:rsidR="0090186F">
        <w:t xml:space="preserve"> - </w:t>
      </w:r>
      <w:r w:rsidR="003C2B86">
        <w:t>58</w:t>
      </w:r>
      <w:r w:rsidR="00B40461">
        <w:t xml:space="preserve"> responses </w:t>
      </w:r>
      <w:r w:rsidR="0070130D">
        <w:t xml:space="preserve">   </w:t>
      </w:r>
    </w:p>
    <w:tbl>
      <w:tblPr>
        <w:tblW w:w="764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444"/>
        <w:gridCol w:w="119"/>
        <w:gridCol w:w="946"/>
        <w:gridCol w:w="296"/>
        <w:gridCol w:w="59"/>
        <w:gridCol w:w="579"/>
        <w:gridCol w:w="4202"/>
      </w:tblGrid>
      <w:tr w:rsidR="00581694" w:rsidTr="0032764C">
        <w:tc>
          <w:tcPr>
            <w:tcW w:w="1563" w:type="dxa"/>
            <w:gridSpan w:val="2"/>
            <w:shd w:val="clear" w:color="auto" w:fill="4BACC6"/>
          </w:tcPr>
          <w:p w:rsidR="00581694" w:rsidRPr="00236D12" w:rsidRDefault="00581694" w:rsidP="008508D6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e (yrs)</w:t>
            </w:r>
          </w:p>
        </w:tc>
        <w:tc>
          <w:tcPr>
            <w:tcW w:w="1301" w:type="dxa"/>
            <w:gridSpan w:val="3"/>
            <w:shd w:val="clear" w:color="auto" w:fill="4BACC6"/>
          </w:tcPr>
          <w:p w:rsidR="00581694" w:rsidRPr="00236D12" w:rsidRDefault="00581694" w:rsidP="008508D6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ber</w:t>
            </w:r>
          </w:p>
        </w:tc>
        <w:tc>
          <w:tcPr>
            <w:tcW w:w="4781" w:type="dxa"/>
            <w:gridSpan w:val="2"/>
            <w:shd w:val="clear" w:color="auto" w:fill="4BACC6"/>
          </w:tcPr>
          <w:p w:rsidR="00581694" w:rsidRPr="00236D12" w:rsidRDefault="00581694" w:rsidP="00581694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</w:t>
            </w:r>
            <w:r w:rsidRPr="00236D12">
              <w:rPr>
                <w:b/>
                <w:bCs/>
                <w:color w:val="FFFFFF"/>
              </w:rPr>
              <w:t>%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BF667A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41 -  50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  <w:r>
              <w:t xml:space="preserve">        </w:t>
            </w:r>
            <w:r w:rsidR="003C2B86">
              <w:t>1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  <w:r>
              <w:t xml:space="preserve">           </w:t>
            </w:r>
            <w:r w:rsidR="00923633">
              <w:t>2</w:t>
            </w:r>
          </w:p>
        </w:tc>
      </w:tr>
      <w:tr w:rsidR="00581694" w:rsidTr="0032764C">
        <w:tc>
          <w:tcPr>
            <w:tcW w:w="1563" w:type="dxa"/>
            <w:gridSpan w:val="2"/>
            <w:shd w:val="clear" w:color="auto" w:fill="auto"/>
          </w:tcPr>
          <w:p w:rsidR="00581694" w:rsidRPr="00236D12" w:rsidRDefault="00581694" w:rsidP="008508D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51 - 64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  <w:r>
              <w:t xml:space="preserve">       </w:t>
            </w:r>
            <w:r w:rsidR="00923633">
              <w:t>14</w:t>
            </w:r>
          </w:p>
        </w:tc>
        <w:tc>
          <w:tcPr>
            <w:tcW w:w="4781" w:type="dxa"/>
            <w:gridSpan w:val="2"/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  <w:r>
              <w:t xml:space="preserve">          </w:t>
            </w:r>
            <w:r w:rsidR="00923633">
              <w:t>24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8508D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65 + 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  <w:r>
              <w:t xml:space="preserve">       </w:t>
            </w:r>
            <w:r w:rsidR="00923633">
              <w:t>41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  <w:r>
              <w:t xml:space="preserve">          </w:t>
            </w:r>
            <w:r w:rsidR="00923633">
              <w:t>71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Did not say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  <w:r>
              <w:t xml:space="preserve">        </w:t>
            </w:r>
            <w:r w:rsidR="003C2B86">
              <w:t>2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  <w:r>
              <w:t xml:space="preserve">           </w:t>
            </w:r>
            <w:r w:rsidR="00923633">
              <w:t>3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</w:p>
        </w:tc>
      </w:tr>
      <w:tr w:rsidR="00581694" w:rsidTr="0032764C">
        <w:trPr>
          <w:trHeight w:val="296"/>
        </w:trPr>
        <w:tc>
          <w:tcPr>
            <w:tcW w:w="1444" w:type="dxa"/>
            <w:shd w:val="clear" w:color="auto" w:fill="4BACC6"/>
          </w:tcPr>
          <w:p w:rsidR="00581694" w:rsidRPr="00E12502" w:rsidRDefault="00581694" w:rsidP="00236D12">
            <w:pPr>
              <w:spacing w:before="100" w:beforeAutospacing="1" w:after="100" w:afterAutospacing="1"/>
            </w:pPr>
            <w:r>
              <w:t xml:space="preserve"> </w:t>
            </w:r>
            <w:r>
              <w:rPr>
                <w:b/>
                <w:bCs/>
                <w:color w:val="FFFFFF"/>
              </w:rPr>
              <w:t xml:space="preserve">Gender </w:t>
            </w:r>
          </w:p>
        </w:tc>
        <w:tc>
          <w:tcPr>
            <w:tcW w:w="1999" w:type="dxa"/>
            <w:gridSpan w:val="5"/>
            <w:shd w:val="clear" w:color="auto" w:fill="4BACC6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</w:t>
            </w:r>
            <w:r w:rsidRPr="00236D12">
              <w:rPr>
                <w:b/>
                <w:bCs/>
                <w:color w:val="FFFFFF"/>
              </w:rPr>
              <w:t>Number</w:t>
            </w:r>
          </w:p>
        </w:tc>
        <w:tc>
          <w:tcPr>
            <w:tcW w:w="4202" w:type="dxa"/>
            <w:shd w:val="clear" w:color="auto" w:fill="4BACC6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 w:rsidRPr="00236D12">
              <w:rPr>
                <w:b/>
                <w:bCs/>
                <w:color w:val="FFFFFF"/>
              </w:rPr>
              <w:t>%</w:t>
            </w:r>
          </w:p>
        </w:tc>
      </w:tr>
      <w:tr w:rsidR="00581694" w:rsidTr="0032764C">
        <w:trPr>
          <w:trHeight w:val="296"/>
        </w:trPr>
        <w:tc>
          <w:tcPr>
            <w:tcW w:w="14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  <w:r w:rsidRPr="00236D12">
              <w:rPr>
                <w:b/>
                <w:bCs/>
              </w:rPr>
              <w:t xml:space="preserve">Female </w:t>
            </w:r>
          </w:p>
        </w:tc>
        <w:tc>
          <w:tcPr>
            <w:tcW w:w="1999" w:type="dxa"/>
            <w:gridSpan w:val="5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  </w:t>
            </w:r>
            <w:r w:rsidR="00105654">
              <w:t>13</w:t>
            </w:r>
          </w:p>
        </w:tc>
        <w:tc>
          <w:tcPr>
            <w:tcW w:w="420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0F6C6A" w:rsidP="00236D12">
            <w:pPr>
              <w:spacing w:before="100" w:beforeAutospacing="1" w:after="100" w:afterAutospacing="1"/>
            </w:pPr>
            <w:r>
              <w:t>22</w:t>
            </w:r>
          </w:p>
        </w:tc>
      </w:tr>
      <w:tr w:rsidR="00581694" w:rsidTr="0032764C">
        <w:trPr>
          <w:trHeight w:val="296"/>
        </w:trPr>
        <w:tc>
          <w:tcPr>
            <w:tcW w:w="1444" w:type="dxa"/>
            <w:tcBorders>
              <w:bottom w:val="single" w:sz="4" w:space="0" w:color="000000"/>
            </w:tcBorders>
            <w:shd w:val="clear" w:color="auto" w:fill="auto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  <w:r w:rsidRPr="00236D12">
              <w:rPr>
                <w:b/>
                <w:bCs/>
              </w:rPr>
              <w:t>Male</w:t>
            </w:r>
          </w:p>
        </w:tc>
        <w:tc>
          <w:tcPr>
            <w:tcW w:w="199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  </w:t>
            </w:r>
            <w:r w:rsidR="00105654">
              <w:t>45</w:t>
            </w:r>
          </w:p>
        </w:tc>
        <w:tc>
          <w:tcPr>
            <w:tcW w:w="4202" w:type="dxa"/>
            <w:tcBorders>
              <w:bottom w:val="single" w:sz="4" w:space="0" w:color="000000"/>
            </w:tcBorders>
            <w:shd w:val="clear" w:color="auto" w:fill="auto"/>
          </w:tcPr>
          <w:p w:rsidR="00581694" w:rsidRDefault="000F6C6A" w:rsidP="00C80E2F">
            <w:pPr>
              <w:spacing w:before="100" w:beforeAutospacing="1" w:after="100" w:afterAutospacing="1"/>
            </w:pPr>
            <w:r>
              <w:t>78</w:t>
            </w:r>
          </w:p>
        </w:tc>
      </w:tr>
      <w:tr w:rsidR="00581694" w:rsidTr="0032764C">
        <w:trPr>
          <w:trHeight w:val="296"/>
        </w:trPr>
        <w:tc>
          <w:tcPr>
            <w:tcW w:w="1444" w:type="dxa"/>
            <w:tcBorders>
              <w:top w:val="single" w:sz="4" w:space="0" w:color="000000"/>
            </w:tcBorders>
            <w:shd w:val="clear" w:color="auto" w:fill="auto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99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</w:p>
        </w:tc>
        <w:tc>
          <w:tcPr>
            <w:tcW w:w="4202" w:type="dxa"/>
            <w:tcBorders>
              <w:top w:val="single" w:sz="4" w:space="0" w:color="000000"/>
            </w:tcBorders>
            <w:shd w:val="clear" w:color="auto" w:fill="auto"/>
          </w:tcPr>
          <w:p w:rsidR="00581694" w:rsidRDefault="00581694" w:rsidP="00C80E2F">
            <w:pPr>
              <w:spacing w:before="100" w:beforeAutospacing="1" w:after="100" w:afterAutospacing="1"/>
            </w:pPr>
          </w:p>
        </w:tc>
      </w:tr>
      <w:tr w:rsidR="00581694" w:rsidTr="0032764C">
        <w:tc>
          <w:tcPr>
            <w:tcW w:w="1563" w:type="dxa"/>
            <w:gridSpan w:val="2"/>
            <w:shd w:val="clear" w:color="auto" w:fill="4BACC6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orough</w:t>
            </w:r>
          </w:p>
        </w:tc>
        <w:tc>
          <w:tcPr>
            <w:tcW w:w="1301" w:type="dxa"/>
            <w:gridSpan w:val="3"/>
            <w:shd w:val="clear" w:color="auto" w:fill="4BACC6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ber</w:t>
            </w:r>
          </w:p>
        </w:tc>
        <w:tc>
          <w:tcPr>
            <w:tcW w:w="4781" w:type="dxa"/>
            <w:gridSpan w:val="2"/>
            <w:shd w:val="clear" w:color="auto" w:fill="4BACC6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   </w:t>
            </w:r>
            <w:r w:rsidRPr="00236D12">
              <w:rPr>
                <w:b/>
                <w:bCs/>
                <w:color w:val="FFFFFF"/>
              </w:rPr>
              <w:t>%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C66A29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Merton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1F5E53">
            <w:pPr>
              <w:spacing w:before="100" w:beforeAutospacing="1" w:after="100" w:afterAutospacing="1"/>
            </w:pPr>
            <w:r>
              <w:t xml:space="preserve">        </w:t>
            </w:r>
            <w:r w:rsidR="000F6C6A">
              <w:t>37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1F5E53">
            <w:pPr>
              <w:spacing w:before="100" w:beforeAutospacing="1" w:after="100" w:afterAutospacing="1"/>
            </w:pPr>
            <w:r>
              <w:t xml:space="preserve">            </w:t>
            </w:r>
            <w:r w:rsidR="000F6C6A">
              <w:t>64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Wandsworth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</w:t>
            </w:r>
            <w:r w:rsidR="000F6C6A">
              <w:t>12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    </w:t>
            </w:r>
            <w:r w:rsidR="000F6C6A">
              <w:t>21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Sutton</w:t>
            </w:r>
          </w:p>
        </w:tc>
        <w:tc>
          <w:tcPr>
            <w:tcW w:w="130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 4</w:t>
            </w:r>
          </w:p>
        </w:tc>
        <w:tc>
          <w:tcPr>
            <w:tcW w:w="47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81694" w:rsidRDefault="00581694" w:rsidP="00C80E2F">
            <w:pPr>
              <w:spacing w:before="100" w:beforeAutospacing="1" w:after="100" w:afterAutospacing="1"/>
            </w:pPr>
            <w:r>
              <w:t xml:space="preserve">             </w:t>
            </w:r>
            <w:r w:rsidR="000F6C6A">
              <w:t>7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 5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81694" w:rsidRDefault="00581694" w:rsidP="00C80E2F">
            <w:pPr>
              <w:spacing w:before="100" w:beforeAutospacing="1" w:after="100" w:afterAutospacing="1"/>
            </w:pPr>
            <w:r>
              <w:t xml:space="preserve">             </w:t>
            </w:r>
            <w:r w:rsidR="000F6C6A">
              <w:t>8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</w:p>
        </w:tc>
        <w:tc>
          <w:tcPr>
            <w:tcW w:w="478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81694" w:rsidRDefault="00581694" w:rsidP="00C80E2F">
            <w:pPr>
              <w:spacing w:before="100" w:beforeAutospacing="1" w:after="100" w:afterAutospacing="1"/>
            </w:pPr>
          </w:p>
        </w:tc>
      </w:tr>
      <w:tr w:rsidR="00581694" w:rsidTr="0032764C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283"/>
        </w:trPr>
        <w:tc>
          <w:tcPr>
            <w:tcW w:w="2509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581694" w:rsidRPr="001C5970" w:rsidRDefault="00581694" w:rsidP="00D35A8B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Ethnic origin</w:t>
            </w:r>
          </w:p>
        </w:tc>
        <w:tc>
          <w:tcPr>
            <w:tcW w:w="5136" w:type="dxa"/>
            <w:gridSpan w:val="4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581694" w:rsidRPr="001C5970" w:rsidRDefault="00581694" w:rsidP="00D35A8B">
            <w:pPr>
              <w:rPr>
                <w:rFonts w:cs="Calibri"/>
                <w:b/>
                <w:bCs/>
                <w:color w:val="FFFFFF"/>
              </w:rPr>
            </w:pPr>
            <w:r w:rsidRPr="001C5970">
              <w:rPr>
                <w:rFonts w:cs="Calibri"/>
                <w:b/>
                <w:bCs/>
                <w:color w:val="FFFFFF"/>
              </w:rPr>
              <w:t>Number</w:t>
            </w:r>
            <w:r>
              <w:rPr>
                <w:rFonts w:cs="Calibri"/>
                <w:b/>
                <w:bCs/>
                <w:color w:val="FFFFFF"/>
              </w:rPr>
              <w:t xml:space="preserve">               %</w:t>
            </w:r>
          </w:p>
        </w:tc>
      </w:tr>
      <w:tr w:rsidR="00581694" w:rsidTr="00D64E64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412"/>
        </w:trPr>
        <w:tc>
          <w:tcPr>
            <w:tcW w:w="2509" w:type="dxa"/>
            <w:gridSpan w:val="3"/>
            <w:shd w:val="clear" w:color="auto" w:fill="FFFFFF" w:themeFill="background1"/>
          </w:tcPr>
          <w:p w:rsidR="00581694" w:rsidRPr="001C5970" w:rsidRDefault="00581694" w:rsidP="00D64E6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C5970">
              <w:rPr>
                <w:rFonts w:cs="Calibri"/>
                <w:b/>
                <w:bCs/>
              </w:rPr>
              <w:t>White</w:t>
            </w:r>
            <w:r>
              <w:rPr>
                <w:rFonts w:cs="Calibri"/>
                <w:b/>
                <w:bCs/>
              </w:rPr>
              <w:t xml:space="preserve"> –</w:t>
            </w:r>
            <w:r w:rsidRPr="001C5970">
              <w:rPr>
                <w:rFonts w:cs="Calibri"/>
                <w:b/>
                <w:bCs/>
              </w:rPr>
              <w:t xml:space="preserve"> British</w:t>
            </w:r>
            <w:r>
              <w:rPr>
                <w:rFonts w:cs="Calibri"/>
                <w:b/>
                <w:bCs/>
              </w:rPr>
              <w:t>/Irish</w:t>
            </w: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581694" w:rsidRPr="001C5970" w:rsidRDefault="00581694" w:rsidP="00D64E6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3B5CA6">
              <w:rPr>
                <w:rFonts w:cs="Calibri"/>
              </w:rPr>
              <w:t>4</w:t>
            </w:r>
            <w:r w:rsidR="00A51CB5">
              <w:rPr>
                <w:rFonts w:cs="Calibri"/>
              </w:rPr>
              <w:t>2</w:t>
            </w:r>
            <w:r w:rsidR="003B5CA6">
              <w:rPr>
                <w:rFonts w:cs="Calibri"/>
              </w:rPr>
              <w:t xml:space="preserve">                    </w:t>
            </w:r>
            <w:r w:rsidR="00A51CB5">
              <w:rPr>
                <w:rFonts w:cs="Calibri"/>
              </w:rPr>
              <w:t>72</w:t>
            </w:r>
          </w:p>
        </w:tc>
      </w:tr>
      <w:tr w:rsidR="00581694" w:rsidTr="00D64E64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307"/>
        </w:trPr>
        <w:tc>
          <w:tcPr>
            <w:tcW w:w="2509" w:type="dxa"/>
            <w:gridSpan w:val="3"/>
            <w:shd w:val="clear" w:color="auto" w:fill="FFFFFF" w:themeFill="background1"/>
          </w:tcPr>
          <w:p w:rsidR="00581694" w:rsidRPr="001C5970" w:rsidRDefault="00581694" w:rsidP="00D64E6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xed</w:t>
            </w: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581694" w:rsidRDefault="003B5CA6" w:rsidP="00D64E6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1                       2</w:t>
            </w:r>
          </w:p>
        </w:tc>
      </w:tr>
      <w:tr w:rsidR="00581694" w:rsidTr="00D64E64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342"/>
        </w:trPr>
        <w:tc>
          <w:tcPr>
            <w:tcW w:w="2509" w:type="dxa"/>
            <w:gridSpan w:val="3"/>
            <w:shd w:val="clear" w:color="auto" w:fill="FFFFFF" w:themeFill="background1"/>
          </w:tcPr>
          <w:p w:rsidR="00581694" w:rsidRPr="001C5970" w:rsidRDefault="00581694" w:rsidP="00D64E6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sian – Indian/Pakistani</w:t>
            </w: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581694" w:rsidRPr="001C5970" w:rsidRDefault="00A51CB5" w:rsidP="00D64E6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11</w:t>
            </w:r>
            <w:r w:rsidR="003B5CA6">
              <w:rPr>
                <w:rFonts w:cs="Calibri"/>
              </w:rPr>
              <w:t xml:space="preserve">                   </w:t>
            </w:r>
            <w:r>
              <w:rPr>
                <w:rFonts w:cs="Calibri"/>
              </w:rPr>
              <w:t xml:space="preserve">  </w:t>
            </w:r>
            <w:r w:rsidR="003B5CA6">
              <w:rPr>
                <w:rFonts w:cs="Calibri"/>
              </w:rPr>
              <w:t>19</w:t>
            </w:r>
          </w:p>
        </w:tc>
      </w:tr>
      <w:tr w:rsidR="00A51CB5" w:rsidTr="0032764C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283"/>
        </w:trPr>
        <w:tc>
          <w:tcPr>
            <w:tcW w:w="2509" w:type="dxa"/>
            <w:gridSpan w:val="3"/>
            <w:shd w:val="clear" w:color="auto" w:fill="FFFFFF" w:themeFill="background1"/>
          </w:tcPr>
          <w:p w:rsidR="00A51CB5" w:rsidRPr="003B5CA6" w:rsidRDefault="00A51CB5" w:rsidP="00D64E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lack</w:t>
            </w: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A51CB5" w:rsidRDefault="00A51CB5" w:rsidP="00D64E64">
            <w:pPr>
              <w:spacing w:after="0" w:line="240" w:lineRule="auto"/>
            </w:pPr>
            <w:r>
              <w:t xml:space="preserve">     3                       5</w:t>
            </w:r>
          </w:p>
        </w:tc>
      </w:tr>
      <w:tr w:rsidR="00581694" w:rsidTr="0032764C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283"/>
        </w:trPr>
        <w:tc>
          <w:tcPr>
            <w:tcW w:w="2509" w:type="dxa"/>
            <w:gridSpan w:val="3"/>
            <w:shd w:val="clear" w:color="auto" w:fill="FFFFFF" w:themeFill="background1"/>
          </w:tcPr>
          <w:p w:rsidR="00581694" w:rsidRPr="003B5CA6" w:rsidRDefault="003B5CA6" w:rsidP="00D64E64">
            <w:pPr>
              <w:spacing w:after="0" w:line="240" w:lineRule="auto"/>
              <w:rPr>
                <w:b/>
              </w:rPr>
            </w:pPr>
            <w:r w:rsidRPr="003B5CA6">
              <w:rPr>
                <w:b/>
              </w:rPr>
              <w:t>Did not say</w:t>
            </w: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581694" w:rsidRPr="00E12502" w:rsidRDefault="003B5CA6" w:rsidP="00D64E64">
            <w:pPr>
              <w:spacing w:after="0" w:line="240" w:lineRule="auto"/>
            </w:pPr>
            <w:r>
              <w:t xml:space="preserve">     1                        2</w:t>
            </w:r>
          </w:p>
        </w:tc>
      </w:tr>
      <w:tr w:rsidR="003B5CA6" w:rsidTr="00D64E64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309"/>
        </w:trPr>
        <w:tc>
          <w:tcPr>
            <w:tcW w:w="2509" w:type="dxa"/>
            <w:gridSpan w:val="3"/>
            <w:shd w:val="clear" w:color="auto" w:fill="FFFFFF" w:themeFill="background1"/>
          </w:tcPr>
          <w:p w:rsidR="003B5CA6" w:rsidRPr="003B5CA6" w:rsidRDefault="003B5CA6" w:rsidP="00D64E64">
            <w:pPr>
              <w:spacing w:after="0" w:line="240" w:lineRule="auto"/>
              <w:rPr>
                <w:b/>
              </w:rPr>
            </w:pP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3B5CA6" w:rsidRPr="00E12502" w:rsidRDefault="003B5CA6" w:rsidP="00D64E64">
            <w:pPr>
              <w:spacing w:after="0" w:line="240" w:lineRule="auto"/>
            </w:pPr>
          </w:p>
        </w:tc>
      </w:tr>
      <w:tr w:rsidR="00581694" w:rsidTr="0032764C">
        <w:trPr>
          <w:trHeight w:val="488"/>
        </w:trPr>
        <w:tc>
          <w:tcPr>
            <w:tcW w:w="2805" w:type="dxa"/>
            <w:gridSpan w:val="4"/>
            <w:shd w:val="clear" w:color="auto" w:fill="4BACC6"/>
          </w:tcPr>
          <w:p w:rsidR="00581694" w:rsidRPr="00236D12" w:rsidRDefault="00581694" w:rsidP="0032764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236D12">
              <w:rPr>
                <w:b/>
                <w:bCs/>
                <w:color w:val="FFFFFF"/>
              </w:rPr>
              <w:t>Length</w:t>
            </w:r>
            <w:r>
              <w:rPr>
                <w:b/>
                <w:bCs/>
                <w:color w:val="FFFFFF"/>
              </w:rPr>
              <w:t xml:space="preserve"> of attendance</w:t>
            </w:r>
            <w:r w:rsidR="0032764C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4840" w:type="dxa"/>
            <w:gridSpan w:val="3"/>
            <w:shd w:val="clear" w:color="auto" w:fill="4BACC6"/>
          </w:tcPr>
          <w:p w:rsidR="00581694" w:rsidRPr="00236D12" w:rsidRDefault="0032764C" w:rsidP="00236D12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1C5970">
              <w:rPr>
                <w:rFonts w:cs="Calibri"/>
                <w:b/>
                <w:bCs/>
                <w:color w:val="FFFFFF"/>
              </w:rPr>
              <w:t>Number</w:t>
            </w:r>
            <w:r>
              <w:rPr>
                <w:rFonts w:cs="Calibri"/>
                <w:b/>
                <w:bCs/>
                <w:color w:val="FFFFFF"/>
              </w:rPr>
              <w:t xml:space="preserve">               %</w:t>
            </w:r>
          </w:p>
        </w:tc>
      </w:tr>
      <w:tr w:rsidR="00581694" w:rsidTr="0032764C">
        <w:trPr>
          <w:trHeight w:val="502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236D12">
            <w:pPr>
              <w:tabs>
                <w:tab w:val="left" w:pos="5479"/>
              </w:tabs>
              <w:rPr>
                <w:b/>
                <w:bCs/>
              </w:rPr>
            </w:pPr>
            <w:r w:rsidRPr="00236D12">
              <w:rPr>
                <w:b/>
                <w:bCs/>
              </w:rPr>
              <w:t>Less than 6 months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81694" w:rsidRDefault="00983D80" w:rsidP="003A46C3">
            <w:pPr>
              <w:tabs>
                <w:tab w:val="left" w:pos="5479"/>
              </w:tabs>
            </w:pPr>
            <w:r>
              <w:t xml:space="preserve">    </w:t>
            </w:r>
            <w:r w:rsidR="003A46C3">
              <w:t>2</w:t>
            </w:r>
            <w:r>
              <w:t xml:space="preserve">                   </w:t>
            </w:r>
            <w:r w:rsidR="003A46C3">
              <w:t xml:space="preserve">     3</w:t>
            </w:r>
            <w:r>
              <w:t xml:space="preserve"> </w:t>
            </w:r>
          </w:p>
        </w:tc>
      </w:tr>
      <w:tr w:rsidR="00581694" w:rsidTr="0032764C">
        <w:trPr>
          <w:trHeight w:val="488"/>
        </w:trPr>
        <w:tc>
          <w:tcPr>
            <w:tcW w:w="2805" w:type="dxa"/>
            <w:gridSpan w:val="4"/>
            <w:shd w:val="clear" w:color="auto" w:fill="auto"/>
          </w:tcPr>
          <w:p w:rsidR="00581694" w:rsidRPr="00236D12" w:rsidRDefault="00581694" w:rsidP="0016351A">
            <w:pPr>
              <w:tabs>
                <w:tab w:val="left" w:pos="5479"/>
              </w:tabs>
              <w:spacing w:after="0" w:line="240" w:lineRule="auto"/>
              <w:rPr>
                <w:b/>
                <w:bCs/>
              </w:rPr>
            </w:pPr>
            <w:r w:rsidRPr="00236D12">
              <w:rPr>
                <w:b/>
                <w:bCs/>
              </w:rPr>
              <w:t>6  months - 2 years</w:t>
            </w:r>
          </w:p>
        </w:tc>
        <w:tc>
          <w:tcPr>
            <w:tcW w:w="4840" w:type="dxa"/>
            <w:gridSpan w:val="3"/>
          </w:tcPr>
          <w:p w:rsidR="00581694" w:rsidRDefault="003A46C3" w:rsidP="003A46C3">
            <w:pPr>
              <w:tabs>
                <w:tab w:val="left" w:pos="5479"/>
              </w:tabs>
            </w:pPr>
            <w:r>
              <w:t xml:space="preserve">   22</w:t>
            </w:r>
            <w:r w:rsidR="00983D80">
              <w:t xml:space="preserve">                 </w:t>
            </w:r>
            <w:r>
              <w:t xml:space="preserve">     38</w:t>
            </w:r>
          </w:p>
        </w:tc>
      </w:tr>
      <w:tr w:rsidR="00581694" w:rsidTr="0032764C">
        <w:trPr>
          <w:trHeight w:val="488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236D12">
            <w:pPr>
              <w:tabs>
                <w:tab w:val="left" w:pos="5479"/>
              </w:tabs>
              <w:rPr>
                <w:b/>
                <w:bCs/>
              </w:rPr>
            </w:pPr>
            <w:r w:rsidRPr="00236D12">
              <w:rPr>
                <w:b/>
                <w:bCs/>
              </w:rPr>
              <w:t>2-5 years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81694" w:rsidRDefault="003A46C3" w:rsidP="003A46C3">
            <w:pPr>
              <w:tabs>
                <w:tab w:val="left" w:pos="5479"/>
              </w:tabs>
            </w:pPr>
            <w:r>
              <w:t xml:space="preserve">   15</w:t>
            </w:r>
            <w:r w:rsidR="00983D80">
              <w:t xml:space="preserve">                   </w:t>
            </w:r>
            <w:r>
              <w:t xml:space="preserve">   </w:t>
            </w:r>
            <w:r w:rsidR="00983D80">
              <w:t>2</w:t>
            </w:r>
            <w:r>
              <w:t>6</w:t>
            </w:r>
          </w:p>
        </w:tc>
      </w:tr>
      <w:tr w:rsidR="00581694" w:rsidTr="0032764C">
        <w:trPr>
          <w:trHeight w:val="488"/>
        </w:trPr>
        <w:tc>
          <w:tcPr>
            <w:tcW w:w="2805" w:type="dxa"/>
            <w:gridSpan w:val="4"/>
            <w:shd w:val="clear" w:color="auto" w:fill="auto"/>
          </w:tcPr>
          <w:p w:rsidR="00581694" w:rsidRPr="00236D12" w:rsidRDefault="00581694" w:rsidP="00236D12">
            <w:pPr>
              <w:tabs>
                <w:tab w:val="left" w:pos="5479"/>
              </w:tabs>
              <w:rPr>
                <w:b/>
                <w:bCs/>
              </w:rPr>
            </w:pPr>
            <w:r w:rsidRPr="00236D12">
              <w:rPr>
                <w:b/>
                <w:bCs/>
              </w:rPr>
              <w:t>6-10 years</w:t>
            </w:r>
          </w:p>
        </w:tc>
        <w:tc>
          <w:tcPr>
            <w:tcW w:w="4840" w:type="dxa"/>
            <w:gridSpan w:val="3"/>
          </w:tcPr>
          <w:p w:rsidR="00581694" w:rsidRDefault="00983D80" w:rsidP="003A46C3">
            <w:pPr>
              <w:tabs>
                <w:tab w:val="left" w:pos="5479"/>
              </w:tabs>
            </w:pPr>
            <w:r>
              <w:t xml:space="preserve">   </w:t>
            </w:r>
            <w:r w:rsidR="003A46C3">
              <w:t>12</w:t>
            </w:r>
            <w:r>
              <w:t xml:space="preserve">                  </w:t>
            </w:r>
            <w:r w:rsidR="003A46C3">
              <w:t xml:space="preserve">    2</w:t>
            </w:r>
            <w:r>
              <w:t>1</w:t>
            </w:r>
          </w:p>
        </w:tc>
      </w:tr>
      <w:tr w:rsidR="00581694" w:rsidTr="0032764C">
        <w:trPr>
          <w:trHeight w:val="502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236D12">
            <w:pPr>
              <w:tabs>
                <w:tab w:val="left" w:pos="5479"/>
              </w:tabs>
              <w:rPr>
                <w:b/>
                <w:bCs/>
              </w:rPr>
            </w:pPr>
            <w:r w:rsidRPr="00236D12">
              <w:rPr>
                <w:b/>
                <w:bCs/>
              </w:rPr>
              <w:t>More than 10 years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81694" w:rsidRDefault="00983D80" w:rsidP="0043096A">
            <w:pPr>
              <w:tabs>
                <w:tab w:val="left" w:pos="5479"/>
              </w:tabs>
            </w:pPr>
            <w:r>
              <w:t xml:space="preserve">     </w:t>
            </w:r>
            <w:r w:rsidR="003A46C3">
              <w:t>7</w:t>
            </w:r>
            <w:r>
              <w:t xml:space="preserve">               </w:t>
            </w:r>
            <w:r w:rsidR="003A46C3">
              <w:t xml:space="preserve">      </w:t>
            </w:r>
            <w:r>
              <w:t xml:space="preserve"> 12</w:t>
            </w:r>
          </w:p>
        </w:tc>
      </w:tr>
      <w:tr w:rsidR="00D64E64" w:rsidRPr="00236D12" w:rsidTr="00D64E64">
        <w:trPr>
          <w:trHeight w:val="488"/>
        </w:trPr>
        <w:tc>
          <w:tcPr>
            <w:tcW w:w="2805" w:type="dxa"/>
            <w:gridSpan w:val="4"/>
            <w:shd w:val="clear" w:color="auto" w:fill="auto"/>
          </w:tcPr>
          <w:p w:rsidR="00D64E64" w:rsidRPr="00D64E64" w:rsidRDefault="00D64E64" w:rsidP="00FB3300">
            <w:pPr>
              <w:tabs>
                <w:tab w:val="left" w:pos="5479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4840" w:type="dxa"/>
            <w:gridSpan w:val="3"/>
            <w:shd w:val="clear" w:color="auto" w:fill="auto"/>
          </w:tcPr>
          <w:p w:rsidR="00D64E64" w:rsidRPr="001C5970" w:rsidRDefault="00D64E64" w:rsidP="0015450C">
            <w:pPr>
              <w:tabs>
                <w:tab w:val="left" w:pos="5479"/>
              </w:tabs>
              <w:rPr>
                <w:rFonts w:cs="Calibri"/>
                <w:b/>
                <w:bCs/>
                <w:color w:val="FFFFFF"/>
              </w:rPr>
            </w:pPr>
          </w:p>
        </w:tc>
      </w:tr>
      <w:tr w:rsidR="00FB3300" w:rsidRPr="00236D12" w:rsidTr="0015450C">
        <w:trPr>
          <w:trHeight w:val="488"/>
        </w:trPr>
        <w:tc>
          <w:tcPr>
            <w:tcW w:w="2805" w:type="dxa"/>
            <w:gridSpan w:val="4"/>
            <w:shd w:val="clear" w:color="auto" w:fill="4BACC6"/>
          </w:tcPr>
          <w:p w:rsidR="00FB3300" w:rsidRPr="00236D12" w:rsidRDefault="00FB3300" w:rsidP="00FB3300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Employment Status </w:t>
            </w:r>
          </w:p>
        </w:tc>
        <w:tc>
          <w:tcPr>
            <w:tcW w:w="4840" w:type="dxa"/>
            <w:gridSpan w:val="3"/>
            <w:shd w:val="clear" w:color="auto" w:fill="4BACC6"/>
          </w:tcPr>
          <w:p w:rsidR="00FB3300" w:rsidRPr="00236D12" w:rsidRDefault="00FB3300" w:rsidP="0015450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1C5970">
              <w:rPr>
                <w:rFonts w:cs="Calibri"/>
                <w:b/>
                <w:bCs/>
                <w:color w:val="FFFFFF"/>
              </w:rPr>
              <w:t>Number</w:t>
            </w:r>
            <w:r>
              <w:rPr>
                <w:rFonts w:cs="Calibri"/>
                <w:b/>
                <w:bCs/>
                <w:color w:val="FFFFFF"/>
              </w:rPr>
              <w:t xml:space="preserve">                        %</w:t>
            </w:r>
          </w:p>
        </w:tc>
      </w:tr>
      <w:tr w:rsidR="00FB3300" w:rsidTr="0015450C">
        <w:trPr>
          <w:trHeight w:val="488"/>
        </w:trPr>
        <w:tc>
          <w:tcPr>
            <w:tcW w:w="2805" w:type="dxa"/>
            <w:gridSpan w:val="4"/>
            <w:shd w:val="clear" w:color="auto" w:fill="auto"/>
          </w:tcPr>
          <w:p w:rsidR="00FB3300" w:rsidRPr="00236D12" w:rsidRDefault="00FB3300" w:rsidP="00FB3300">
            <w:pPr>
              <w:tabs>
                <w:tab w:val="left" w:pos="5479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ployed</w:t>
            </w:r>
          </w:p>
        </w:tc>
        <w:tc>
          <w:tcPr>
            <w:tcW w:w="4840" w:type="dxa"/>
            <w:gridSpan w:val="3"/>
          </w:tcPr>
          <w:p w:rsidR="00FB3300" w:rsidRDefault="0043096A" w:rsidP="0015450C">
            <w:pPr>
              <w:tabs>
                <w:tab w:val="left" w:pos="5479"/>
              </w:tabs>
            </w:pPr>
            <w:r>
              <w:t xml:space="preserve">    8</w:t>
            </w:r>
            <w:r w:rsidR="00FB3300">
              <w:t xml:space="preserve">                               </w:t>
            </w:r>
            <w:r>
              <w:t>14</w:t>
            </w:r>
          </w:p>
        </w:tc>
      </w:tr>
      <w:tr w:rsidR="00FB3300" w:rsidTr="0015450C">
        <w:trPr>
          <w:trHeight w:val="488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FB3300" w:rsidRPr="00236D12" w:rsidRDefault="00FB3300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Self-Employed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FB3300" w:rsidRDefault="00FB3300" w:rsidP="0043096A">
            <w:pPr>
              <w:tabs>
                <w:tab w:val="left" w:pos="5479"/>
              </w:tabs>
            </w:pPr>
            <w:r>
              <w:t xml:space="preserve">    </w:t>
            </w:r>
            <w:r w:rsidR="0043096A">
              <w:t>8</w:t>
            </w:r>
            <w:r>
              <w:t xml:space="preserve">                               </w:t>
            </w:r>
            <w:r w:rsidR="0043096A">
              <w:t>14</w:t>
            </w:r>
          </w:p>
        </w:tc>
      </w:tr>
      <w:tr w:rsidR="00FB3300" w:rsidTr="0015450C">
        <w:trPr>
          <w:trHeight w:val="488"/>
        </w:trPr>
        <w:tc>
          <w:tcPr>
            <w:tcW w:w="2805" w:type="dxa"/>
            <w:gridSpan w:val="4"/>
            <w:shd w:val="clear" w:color="auto" w:fill="auto"/>
          </w:tcPr>
          <w:p w:rsidR="00FB3300" w:rsidRPr="00236D12" w:rsidRDefault="00FB3300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Unemployed</w:t>
            </w:r>
          </w:p>
        </w:tc>
        <w:tc>
          <w:tcPr>
            <w:tcW w:w="4840" w:type="dxa"/>
            <w:gridSpan w:val="3"/>
          </w:tcPr>
          <w:p w:rsidR="00FB3300" w:rsidRDefault="00FB3300" w:rsidP="0015450C">
            <w:pPr>
              <w:tabs>
                <w:tab w:val="left" w:pos="5479"/>
              </w:tabs>
            </w:pPr>
            <w:r>
              <w:t xml:space="preserve">    1                                  2</w:t>
            </w:r>
          </w:p>
        </w:tc>
      </w:tr>
      <w:tr w:rsidR="00FB3300" w:rsidTr="0015450C">
        <w:trPr>
          <w:trHeight w:val="502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FB3300" w:rsidRPr="00236D12" w:rsidRDefault="00FB3300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Retired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FB3300" w:rsidRDefault="0043096A" w:rsidP="0015450C">
            <w:pPr>
              <w:tabs>
                <w:tab w:val="left" w:pos="5479"/>
              </w:tabs>
            </w:pPr>
            <w:r>
              <w:t xml:space="preserve">  4</w:t>
            </w:r>
            <w:r w:rsidR="00FB3300">
              <w:t xml:space="preserve">1                                </w:t>
            </w:r>
            <w:r>
              <w:t>70</w:t>
            </w:r>
          </w:p>
        </w:tc>
      </w:tr>
    </w:tbl>
    <w:p w:rsidR="00E12502" w:rsidRDefault="00E12502" w:rsidP="008C4B9F">
      <w:pPr>
        <w:tabs>
          <w:tab w:val="left" w:pos="5479"/>
        </w:tabs>
        <w:rPr>
          <w:b/>
        </w:rPr>
      </w:pPr>
    </w:p>
    <w:tbl>
      <w:tblPr>
        <w:tblW w:w="764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805"/>
        <w:gridCol w:w="4840"/>
      </w:tblGrid>
      <w:tr w:rsidR="00A347A6" w:rsidRPr="00236D12" w:rsidTr="0015450C">
        <w:trPr>
          <w:trHeight w:val="488"/>
        </w:trPr>
        <w:tc>
          <w:tcPr>
            <w:tcW w:w="2805" w:type="dxa"/>
            <w:shd w:val="clear" w:color="auto" w:fill="4BACC6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Housing Status</w:t>
            </w:r>
          </w:p>
        </w:tc>
        <w:tc>
          <w:tcPr>
            <w:tcW w:w="4840" w:type="dxa"/>
            <w:shd w:val="clear" w:color="auto" w:fill="4BACC6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1C5970">
              <w:rPr>
                <w:rFonts w:cs="Calibri"/>
                <w:b/>
                <w:bCs/>
                <w:color w:val="FFFFFF"/>
              </w:rPr>
              <w:t>Number</w:t>
            </w:r>
            <w:r>
              <w:rPr>
                <w:rFonts w:cs="Calibri"/>
                <w:b/>
                <w:bCs/>
                <w:color w:val="FFFFFF"/>
              </w:rPr>
              <w:t xml:space="preserve">                        %</w:t>
            </w:r>
          </w:p>
        </w:tc>
      </w:tr>
      <w:tr w:rsidR="00A347A6" w:rsidTr="0015450C">
        <w:trPr>
          <w:trHeight w:val="502"/>
        </w:trPr>
        <w:tc>
          <w:tcPr>
            <w:tcW w:w="28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Homeowner/Occupier</w:t>
            </w:r>
          </w:p>
        </w:tc>
        <w:tc>
          <w:tcPr>
            <w:tcW w:w="4840" w:type="dxa"/>
            <w:tcBorders>
              <w:top w:val="single" w:sz="8" w:space="0" w:color="4BACC6"/>
              <w:bottom w:val="single" w:sz="8" w:space="0" w:color="4BACC6"/>
            </w:tcBorders>
          </w:tcPr>
          <w:p w:rsidR="00A347A6" w:rsidRDefault="0035630F" w:rsidP="0035630F">
            <w:pPr>
              <w:tabs>
                <w:tab w:val="left" w:pos="5479"/>
              </w:tabs>
            </w:pPr>
            <w:r>
              <w:t xml:space="preserve">   52</w:t>
            </w:r>
            <w:r w:rsidR="00124001">
              <w:t xml:space="preserve">                              </w:t>
            </w:r>
            <w:r>
              <w:t>89</w:t>
            </w:r>
          </w:p>
        </w:tc>
      </w:tr>
      <w:tr w:rsidR="00A347A6" w:rsidTr="0015450C">
        <w:trPr>
          <w:trHeight w:val="488"/>
        </w:trPr>
        <w:tc>
          <w:tcPr>
            <w:tcW w:w="2805" w:type="dxa"/>
            <w:shd w:val="clear" w:color="auto" w:fill="auto"/>
          </w:tcPr>
          <w:p w:rsidR="00A347A6" w:rsidRPr="00236D12" w:rsidRDefault="00A347A6" w:rsidP="0015450C">
            <w:pPr>
              <w:tabs>
                <w:tab w:val="left" w:pos="5479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ircle Housing/Merton Priory/Other Associations</w:t>
            </w:r>
          </w:p>
        </w:tc>
        <w:tc>
          <w:tcPr>
            <w:tcW w:w="4840" w:type="dxa"/>
          </w:tcPr>
          <w:p w:rsidR="00A347A6" w:rsidRDefault="00124001" w:rsidP="0035630F">
            <w:pPr>
              <w:tabs>
                <w:tab w:val="left" w:pos="5479"/>
              </w:tabs>
            </w:pPr>
            <w:r>
              <w:t xml:space="preserve">    </w:t>
            </w:r>
            <w:r w:rsidR="0035630F">
              <w:t>4</w:t>
            </w:r>
            <w:r>
              <w:t xml:space="preserve">                           </w:t>
            </w:r>
            <w:r w:rsidR="0035630F">
              <w:t xml:space="preserve"> </w:t>
            </w:r>
            <w:r>
              <w:t xml:space="preserve">     </w:t>
            </w:r>
            <w:r w:rsidR="0035630F">
              <w:t>7</w:t>
            </w:r>
          </w:p>
        </w:tc>
      </w:tr>
      <w:tr w:rsidR="00A347A6" w:rsidTr="0015450C">
        <w:trPr>
          <w:trHeight w:val="488"/>
        </w:trPr>
        <w:tc>
          <w:tcPr>
            <w:tcW w:w="28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Private Landlord</w:t>
            </w:r>
          </w:p>
        </w:tc>
        <w:tc>
          <w:tcPr>
            <w:tcW w:w="4840" w:type="dxa"/>
            <w:tcBorders>
              <w:top w:val="single" w:sz="8" w:space="0" w:color="4BACC6"/>
              <w:bottom w:val="single" w:sz="8" w:space="0" w:color="4BACC6"/>
            </w:tcBorders>
          </w:tcPr>
          <w:p w:rsidR="00A347A6" w:rsidRDefault="00124001" w:rsidP="00124001">
            <w:pPr>
              <w:tabs>
                <w:tab w:val="left" w:pos="5479"/>
              </w:tabs>
            </w:pPr>
            <w:r>
              <w:t xml:space="preserve">    1                                 2</w:t>
            </w:r>
          </w:p>
        </w:tc>
      </w:tr>
      <w:tr w:rsidR="00A347A6" w:rsidTr="0015450C">
        <w:trPr>
          <w:trHeight w:val="488"/>
        </w:trPr>
        <w:tc>
          <w:tcPr>
            <w:tcW w:w="2805" w:type="dxa"/>
            <w:shd w:val="clear" w:color="auto" w:fill="auto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Homeless</w:t>
            </w:r>
          </w:p>
        </w:tc>
        <w:tc>
          <w:tcPr>
            <w:tcW w:w="4840" w:type="dxa"/>
          </w:tcPr>
          <w:p w:rsidR="00A347A6" w:rsidRDefault="00124001" w:rsidP="0015450C">
            <w:pPr>
              <w:tabs>
                <w:tab w:val="left" w:pos="5479"/>
              </w:tabs>
            </w:pPr>
            <w:r>
              <w:t xml:space="preserve">    0                                 0</w:t>
            </w:r>
          </w:p>
        </w:tc>
      </w:tr>
      <w:tr w:rsidR="00A347A6" w:rsidTr="0015450C">
        <w:trPr>
          <w:trHeight w:val="502"/>
        </w:trPr>
        <w:tc>
          <w:tcPr>
            <w:tcW w:w="28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Did not say</w:t>
            </w:r>
          </w:p>
        </w:tc>
        <w:tc>
          <w:tcPr>
            <w:tcW w:w="4840" w:type="dxa"/>
            <w:tcBorders>
              <w:top w:val="single" w:sz="8" w:space="0" w:color="4BACC6"/>
              <w:bottom w:val="single" w:sz="8" w:space="0" w:color="4BACC6"/>
            </w:tcBorders>
          </w:tcPr>
          <w:p w:rsidR="00A347A6" w:rsidRDefault="00124001" w:rsidP="00124001">
            <w:pPr>
              <w:tabs>
                <w:tab w:val="left" w:pos="5479"/>
              </w:tabs>
            </w:pPr>
            <w:r>
              <w:t xml:space="preserve">    </w:t>
            </w:r>
            <w:r w:rsidR="0035630F">
              <w:t>1</w:t>
            </w:r>
            <w:r>
              <w:t xml:space="preserve">                                 </w:t>
            </w:r>
            <w:r w:rsidR="0035630F">
              <w:t>2</w:t>
            </w:r>
          </w:p>
        </w:tc>
      </w:tr>
    </w:tbl>
    <w:p w:rsidR="00E12502" w:rsidRDefault="00E12502" w:rsidP="008C4B9F">
      <w:pPr>
        <w:tabs>
          <w:tab w:val="left" w:pos="5479"/>
        </w:tabs>
        <w:rPr>
          <w:b/>
        </w:rPr>
      </w:pPr>
    </w:p>
    <w:tbl>
      <w:tblPr>
        <w:tblW w:w="764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7645"/>
      </w:tblGrid>
      <w:tr w:rsidR="00FA5B19" w:rsidRPr="00236D12" w:rsidTr="00FA5B19">
        <w:trPr>
          <w:trHeight w:val="488"/>
        </w:trPr>
        <w:tc>
          <w:tcPr>
            <w:tcW w:w="7645" w:type="dxa"/>
            <w:shd w:val="clear" w:color="auto" w:fill="4BACC6"/>
          </w:tcPr>
          <w:p w:rsidR="00FA5B19" w:rsidRPr="00236D12" w:rsidRDefault="00FA5B19" w:rsidP="0015450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sability / Additional needs</w:t>
            </w:r>
          </w:p>
        </w:tc>
      </w:tr>
      <w:tr w:rsidR="00FA5B19" w:rsidTr="003A4CD4">
        <w:trPr>
          <w:trHeight w:val="2208"/>
        </w:trPr>
        <w:tc>
          <w:tcPr>
            <w:tcW w:w="76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>1)</w:t>
            </w:r>
            <w:r w:rsidR="00CC387B">
              <w:rPr>
                <w:bCs/>
              </w:rPr>
              <w:t xml:space="preserve"> </w:t>
            </w:r>
            <w:r w:rsidR="003A4CD4">
              <w:rPr>
                <w:bCs/>
              </w:rPr>
              <w:t xml:space="preserve"> Knees</w:t>
            </w:r>
          </w:p>
          <w:p w:rsidR="00FA5B19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 xml:space="preserve">2) </w:t>
            </w:r>
            <w:r w:rsidR="00CC387B">
              <w:rPr>
                <w:bCs/>
              </w:rPr>
              <w:t xml:space="preserve"> </w:t>
            </w:r>
            <w:r w:rsidR="003A4CD4">
              <w:rPr>
                <w:bCs/>
              </w:rPr>
              <w:t>Several broken vertebra</w:t>
            </w:r>
          </w:p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 xml:space="preserve">3) </w:t>
            </w:r>
            <w:r w:rsidR="00CC387B">
              <w:rPr>
                <w:bCs/>
              </w:rPr>
              <w:t xml:space="preserve"> </w:t>
            </w:r>
            <w:r w:rsidR="003A4CD4">
              <w:rPr>
                <w:bCs/>
              </w:rPr>
              <w:t>Balance very poor</w:t>
            </w:r>
          </w:p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>4)</w:t>
            </w:r>
            <w:r w:rsidR="00CC387B">
              <w:rPr>
                <w:bCs/>
              </w:rPr>
              <w:t xml:space="preserve">  </w:t>
            </w:r>
            <w:r w:rsidR="003A4CD4">
              <w:rPr>
                <w:bCs/>
              </w:rPr>
              <w:t>COPD</w:t>
            </w:r>
          </w:p>
          <w:p w:rsidR="00FA5B19" w:rsidRPr="00236D12" w:rsidRDefault="00FA5B19" w:rsidP="00731F2F">
            <w:pPr>
              <w:tabs>
                <w:tab w:val="left" w:pos="5479"/>
              </w:tabs>
              <w:spacing w:after="120"/>
              <w:rPr>
                <w:b/>
                <w:bCs/>
              </w:rPr>
            </w:pPr>
            <w:r w:rsidRPr="00773F03">
              <w:rPr>
                <w:bCs/>
              </w:rPr>
              <w:t xml:space="preserve">5) </w:t>
            </w:r>
            <w:r w:rsidR="00CC387B">
              <w:rPr>
                <w:bCs/>
              </w:rPr>
              <w:t xml:space="preserve"> </w:t>
            </w:r>
            <w:r w:rsidR="003A4CD4">
              <w:rPr>
                <w:bCs/>
              </w:rPr>
              <w:t>Ideopathic pulmonary</w:t>
            </w:r>
          </w:p>
        </w:tc>
      </w:tr>
    </w:tbl>
    <w:p w:rsidR="00FA5B19" w:rsidRDefault="00FA5B19" w:rsidP="008C4B9F">
      <w:pPr>
        <w:tabs>
          <w:tab w:val="left" w:pos="5479"/>
        </w:tabs>
        <w:rPr>
          <w:b/>
        </w:rPr>
      </w:pPr>
    </w:p>
    <w:p w:rsidR="00731F2F" w:rsidRDefault="00731F2F" w:rsidP="008C4B9F">
      <w:pPr>
        <w:tabs>
          <w:tab w:val="left" w:pos="5479"/>
        </w:tabs>
        <w:rPr>
          <w:b/>
        </w:rPr>
      </w:pPr>
    </w:p>
    <w:p w:rsidR="005773C3" w:rsidRDefault="0016351A" w:rsidP="008C4B9F">
      <w:pPr>
        <w:tabs>
          <w:tab w:val="left" w:pos="5479"/>
        </w:tabs>
      </w:pPr>
      <w:r w:rsidRPr="0016351A">
        <w:rPr>
          <w:b/>
        </w:rPr>
        <w:t>Q 1)</w:t>
      </w:r>
      <w:r w:rsidR="00E12502">
        <w:rPr>
          <w:b/>
        </w:rPr>
        <w:t xml:space="preserve"> a) </w:t>
      </w:r>
      <w:r w:rsidR="00470D62">
        <w:rPr>
          <w:b/>
        </w:rPr>
        <w:t>How</w:t>
      </w:r>
      <w:r w:rsidR="00E12502">
        <w:rPr>
          <w:b/>
        </w:rPr>
        <w:t xml:space="preserve"> would you rate your fitness level before joining the Cardiac Club?</w:t>
      </w:r>
      <w:r w:rsidR="003942F0">
        <w:t xml:space="preserve"> </w:t>
      </w:r>
    </w:p>
    <w:tbl>
      <w:tblPr>
        <w:tblW w:w="906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01"/>
        <w:gridCol w:w="992"/>
        <w:gridCol w:w="992"/>
        <w:gridCol w:w="992"/>
        <w:gridCol w:w="1418"/>
        <w:gridCol w:w="1418"/>
      </w:tblGrid>
      <w:tr w:rsidR="00F327EC" w:rsidTr="00F327EC">
        <w:tc>
          <w:tcPr>
            <w:tcW w:w="2250" w:type="dxa"/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Goo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o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er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Po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d not say</w:t>
            </w:r>
          </w:p>
        </w:tc>
      </w:tr>
      <w:tr w:rsidR="00F327EC" w:rsidTr="00F327EC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EC" w:rsidRDefault="00731F2F" w:rsidP="00F327EC">
            <w:pPr>
              <w:tabs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EC" w:rsidRDefault="00731F2F" w:rsidP="00F327EC">
            <w:pPr>
              <w:tabs>
                <w:tab w:val="left" w:pos="5479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31F2F" w:rsidP="00F327EC">
            <w:pPr>
              <w:tabs>
                <w:tab w:val="left" w:pos="5479"/>
              </w:tabs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31F2F" w:rsidP="00F327EC">
            <w:pPr>
              <w:tabs>
                <w:tab w:val="left" w:pos="5479"/>
              </w:tabs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31F2F" w:rsidP="00F327EC">
            <w:pPr>
              <w:tabs>
                <w:tab w:val="left" w:pos="5479"/>
              </w:tabs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31F2F" w:rsidP="00F327EC">
            <w:pPr>
              <w:tabs>
                <w:tab w:val="left" w:pos="5479"/>
              </w:tabs>
              <w:jc w:val="center"/>
            </w:pPr>
            <w:r>
              <w:t>1</w:t>
            </w:r>
          </w:p>
        </w:tc>
      </w:tr>
      <w:tr w:rsidR="00F327EC" w:rsidTr="00F327EC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F327EC" w:rsidRPr="003404F8" w:rsidRDefault="00F327EC" w:rsidP="00F327EC">
            <w:pPr>
              <w:tabs>
                <w:tab w:val="left" w:pos="5479"/>
              </w:tabs>
              <w:rPr>
                <w:b/>
                <w:bCs/>
              </w:rPr>
            </w:pPr>
            <w:r w:rsidRPr="003404F8">
              <w:rPr>
                <w:b/>
                <w:bCs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EC" w:rsidRDefault="00731F2F" w:rsidP="00F327EC">
            <w:pPr>
              <w:tabs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EC" w:rsidRDefault="00731F2F" w:rsidP="00F327EC">
            <w:pPr>
              <w:tabs>
                <w:tab w:val="left" w:pos="5479"/>
              </w:tabs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31F2F" w:rsidP="00F327EC">
            <w:pPr>
              <w:tabs>
                <w:tab w:val="left" w:pos="5479"/>
              </w:tabs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31F2F" w:rsidP="00F327EC">
            <w:pPr>
              <w:tabs>
                <w:tab w:val="left" w:pos="5479"/>
              </w:tabs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31F2F" w:rsidP="00F327EC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31F2F" w:rsidP="00F327EC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</w:tr>
    </w:tbl>
    <w:p w:rsidR="00E12502" w:rsidRDefault="00E12502" w:rsidP="0008546A">
      <w:pPr>
        <w:tabs>
          <w:tab w:val="left" w:pos="5479"/>
        </w:tabs>
        <w:rPr>
          <w:b/>
        </w:rPr>
      </w:pPr>
    </w:p>
    <w:p w:rsidR="00731F2F" w:rsidRDefault="00731F2F" w:rsidP="0008546A">
      <w:pPr>
        <w:tabs>
          <w:tab w:val="left" w:pos="5479"/>
        </w:tabs>
        <w:rPr>
          <w:b/>
        </w:rPr>
      </w:pPr>
    </w:p>
    <w:p w:rsidR="00E12502" w:rsidRDefault="00E12502" w:rsidP="0008546A">
      <w:pPr>
        <w:tabs>
          <w:tab w:val="left" w:pos="5479"/>
        </w:tabs>
        <w:rPr>
          <w:b/>
        </w:rPr>
      </w:pPr>
      <w:r>
        <w:rPr>
          <w:b/>
        </w:rPr>
        <w:t>Q 1) b) How would you rate your fitness level now?</w:t>
      </w:r>
    </w:p>
    <w:tbl>
      <w:tblPr>
        <w:tblW w:w="906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42"/>
        <w:gridCol w:w="851"/>
        <w:gridCol w:w="1134"/>
        <w:gridCol w:w="850"/>
        <w:gridCol w:w="1418"/>
        <w:gridCol w:w="1417"/>
      </w:tblGrid>
      <w:tr w:rsidR="003404F8" w:rsidTr="003404F8">
        <w:trPr>
          <w:trHeight w:val="791"/>
        </w:trPr>
        <w:tc>
          <w:tcPr>
            <w:tcW w:w="2250" w:type="dxa"/>
            <w:shd w:val="clear" w:color="auto" w:fill="4BACC6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BACC6"/>
          </w:tcPr>
          <w:p w:rsidR="003404F8" w:rsidRPr="00236D12" w:rsidRDefault="003404F8" w:rsidP="003404F8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Goo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4BACC6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er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BACC6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BACC6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Po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3404F8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d not say</w:t>
            </w:r>
          </w:p>
        </w:tc>
      </w:tr>
      <w:tr w:rsidR="003404F8" w:rsidTr="003404F8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F8" w:rsidRDefault="00731F2F" w:rsidP="003404F8">
            <w:pPr>
              <w:tabs>
                <w:tab w:val="left" w:pos="1080"/>
              </w:tabs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F8" w:rsidRDefault="000E4FC8" w:rsidP="003404F8">
            <w:pPr>
              <w:tabs>
                <w:tab w:val="left" w:pos="5479"/>
              </w:tabs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0E4FC8" w:rsidP="003404F8">
            <w:pPr>
              <w:tabs>
                <w:tab w:val="left" w:pos="5479"/>
              </w:tabs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0E4FC8" w:rsidP="003404F8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7F64FD" w:rsidP="003404F8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0E4FC8" w:rsidP="003404F8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</w:tr>
      <w:tr w:rsidR="003404F8" w:rsidTr="003404F8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F8" w:rsidRDefault="000E4FC8" w:rsidP="003404F8">
            <w:pPr>
              <w:tabs>
                <w:tab w:val="left" w:pos="1080"/>
              </w:tabs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F8" w:rsidRDefault="00A96091" w:rsidP="003404F8">
            <w:pPr>
              <w:tabs>
                <w:tab w:val="left" w:pos="5479"/>
              </w:tabs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0E4FC8" w:rsidP="003404F8">
            <w:pPr>
              <w:tabs>
                <w:tab w:val="left" w:pos="5479"/>
              </w:tabs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0E4FC8" w:rsidP="003404F8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7F64FD" w:rsidP="003404F8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0E4FC8" w:rsidP="003404F8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</w:tr>
    </w:tbl>
    <w:p w:rsidR="00E12502" w:rsidRDefault="00E12502" w:rsidP="0008546A">
      <w:pPr>
        <w:tabs>
          <w:tab w:val="left" w:pos="5479"/>
        </w:tabs>
        <w:rPr>
          <w:b/>
        </w:rPr>
      </w:pPr>
    </w:p>
    <w:p w:rsidR="00CC33D9" w:rsidRPr="007B6E8C" w:rsidRDefault="00CC33D9" w:rsidP="009D1AF4">
      <w:pPr>
        <w:tabs>
          <w:tab w:val="left" w:pos="5479"/>
        </w:tabs>
        <w:spacing w:after="0"/>
        <w:rPr>
          <w:i/>
        </w:rPr>
      </w:pPr>
      <w:r w:rsidRPr="007F0E7D">
        <w:rPr>
          <w:b/>
        </w:rPr>
        <w:t>HEADLINE</w:t>
      </w:r>
      <w:r>
        <w:t xml:space="preserve">: </w:t>
      </w:r>
      <w:r w:rsidRPr="007B6E8C">
        <w:rPr>
          <w:i/>
        </w:rPr>
        <w:t xml:space="preserve">Great improvement in fitness levels from before joining the Club </w:t>
      </w:r>
      <w:r w:rsidR="00EC0765">
        <w:rPr>
          <w:i/>
        </w:rPr>
        <w:t>from</w:t>
      </w:r>
    </w:p>
    <w:p w:rsidR="00CC33D9" w:rsidRPr="007B6E8C" w:rsidRDefault="007F64FD" w:rsidP="009D1AF4">
      <w:pPr>
        <w:tabs>
          <w:tab w:val="left" w:pos="5479"/>
        </w:tabs>
        <w:spacing w:after="0"/>
        <w:rPr>
          <w:i/>
        </w:rPr>
      </w:pPr>
      <w:r>
        <w:rPr>
          <w:i/>
        </w:rPr>
        <w:t>(1</w:t>
      </w:r>
      <w:r w:rsidR="000E4FC8">
        <w:rPr>
          <w:i/>
        </w:rPr>
        <w:t>4</w:t>
      </w:r>
      <w:r w:rsidR="00CC33D9" w:rsidRPr="007B6E8C">
        <w:rPr>
          <w:i/>
        </w:rPr>
        <w:t xml:space="preserve">% </w:t>
      </w:r>
      <w:r w:rsidR="00EC0765">
        <w:rPr>
          <w:i/>
        </w:rPr>
        <w:t>-</w:t>
      </w:r>
      <w:r w:rsidR="00CC33D9" w:rsidRPr="007B6E8C">
        <w:rPr>
          <w:i/>
        </w:rPr>
        <w:t xml:space="preserve"> </w:t>
      </w:r>
      <w:r w:rsidR="00EC0765">
        <w:rPr>
          <w:i/>
        </w:rPr>
        <w:t>Very Good/</w:t>
      </w:r>
      <w:r w:rsidR="00CC33D9" w:rsidRPr="007B6E8C">
        <w:rPr>
          <w:i/>
        </w:rPr>
        <w:t>Good) (</w:t>
      </w:r>
      <w:r w:rsidR="00EC0765">
        <w:rPr>
          <w:i/>
        </w:rPr>
        <w:t>3</w:t>
      </w:r>
      <w:r w:rsidR="000E4FC8">
        <w:rPr>
          <w:i/>
        </w:rPr>
        <w:t>1</w:t>
      </w:r>
      <w:r w:rsidR="00CC33D9" w:rsidRPr="007B6E8C">
        <w:rPr>
          <w:i/>
        </w:rPr>
        <w:t>%</w:t>
      </w:r>
      <w:r w:rsidR="00EC0765">
        <w:rPr>
          <w:i/>
        </w:rPr>
        <w:t>- Poor/Very Poor</w:t>
      </w:r>
      <w:r w:rsidR="00CC33D9" w:rsidRPr="007B6E8C">
        <w:rPr>
          <w:i/>
        </w:rPr>
        <w:t>) to current levels (6</w:t>
      </w:r>
      <w:r w:rsidR="00A96091">
        <w:rPr>
          <w:i/>
        </w:rPr>
        <w:t>0</w:t>
      </w:r>
      <w:r w:rsidR="00CC33D9" w:rsidRPr="007B6E8C">
        <w:rPr>
          <w:i/>
        </w:rPr>
        <w:t>%</w:t>
      </w:r>
      <w:r w:rsidR="00EC0765">
        <w:rPr>
          <w:i/>
        </w:rPr>
        <w:t xml:space="preserve"> - V Good/</w:t>
      </w:r>
      <w:r w:rsidR="00CC33D9" w:rsidRPr="007B6E8C">
        <w:rPr>
          <w:i/>
        </w:rPr>
        <w:t>Good) (</w:t>
      </w:r>
      <w:r w:rsidR="000E4FC8">
        <w:rPr>
          <w:i/>
        </w:rPr>
        <w:t>3</w:t>
      </w:r>
      <w:r w:rsidR="00EC0765">
        <w:rPr>
          <w:i/>
        </w:rPr>
        <w:t>% -Poor</w:t>
      </w:r>
      <w:r w:rsidR="00CC33D9" w:rsidRPr="007B6E8C">
        <w:rPr>
          <w:i/>
        </w:rPr>
        <w:t xml:space="preserve">) </w:t>
      </w:r>
    </w:p>
    <w:p w:rsidR="009D1AF4" w:rsidRPr="007B6E8C" w:rsidRDefault="009D1AF4" w:rsidP="0075602A">
      <w:pPr>
        <w:tabs>
          <w:tab w:val="left" w:pos="5479"/>
        </w:tabs>
        <w:rPr>
          <w:b/>
          <w:i/>
        </w:rPr>
      </w:pPr>
    </w:p>
    <w:p w:rsidR="0075602A" w:rsidRDefault="0075602A" w:rsidP="0075602A">
      <w:pPr>
        <w:tabs>
          <w:tab w:val="left" w:pos="5479"/>
        </w:tabs>
        <w:rPr>
          <w:b/>
        </w:rPr>
      </w:pPr>
      <w:r>
        <w:rPr>
          <w:b/>
        </w:rPr>
        <w:t>Q 1) c) How would you rate your general health?</w:t>
      </w:r>
    </w:p>
    <w:tbl>
      <w:tblPr>
        <w:tblW w:w="906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42"/>
        <w:gridCol w:w="851"/>
        <w:gridCol w:w="1134"/>
        <w:gridCol w:w="992"/>
        <w:gridCol w:w="1276"/>
        <w:gridCol w:w="1417"/>
      </w:tblGrid>
      <w:tr w:rsidR="00DB23DB" w:rsidTr="00DB23DB">
        <w:tc>
          <w:tcPr>
            <w:tcW w:w="2250" w:type="dxa"/>
            <w:shd w:val="clear" w:color="auto" w:fill="4BACC6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BACC6"/>
          </w:tcPr>
          <w:p w:rsidR="00DB23DB" w:rsidRPr="00236D12" w:rsidRDefault="00DB23DB" w:rsidP="008508D6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Goo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4BACC6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er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Po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DB23DB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Did not say</w:t>
            </w:r>
          </w:p>
        </w:tc>
      </w:tr>
      <w:tr w:rsidR="00DB23DB" w:rsidTr="00DB23DB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DB" w:rsidRDefault="00E13E58" w:rsidP="008508D6">
            <w:pPr>
              <w:tabs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DB" w:rsidRDefault="00E13E58" w:rsidP="008508D6">
            <w:pPr>
              <w:tabs>
                <w:tab w:val="left" w:pos="5479"/>
              </w:tabs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E13E58" w:rsidP="008508D6">
            <w:pPr>
              <w:tabs>
                <w:tab w:val="left" w:pos="5479"/>
              </w:tabs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</w:tr>
      <w:tr w:rsidR="00DB23DB" w:rsidTr="00DB23DB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DB" w:rsidRDefault="00E13E58" w:rsidP="008508D6">
            <w:pPr>
              <w:tabs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DB" w:rsidRDefault="00E13E58" w:rsidP="008508D6">
            <w:pPr>
              <w:tabs>
                <w:tab w:val="left" w:pos="5479"/>
              </w:tabs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E13E58" w:rsidP="008508D6">
            <w:pPr>
              <w:tabs>
                <w:tab w:val="left" w:pos="5479"/>
              </w:tabs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E13E58" w:rsidP="008508D6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E13E58" w:rsidP="008508D6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</w:tr>
    </w:tbl>
    <w:p w:rsidR="0075602A" w:rsidRDefault="0075602A" w:rsidP="0008546A">
      <w:pPr>
        <w:tabs>
          <w:tab w:val="left" w:pos="5479"/>
        </w:tabs>
        <w:rPr>
          <w:b/>
        </w:rPr>
      </w:pPr>
    </w:p>
    <w:p w:rsidR="009F5C7B" w:rsidRDefault="0016351A" w:rsidP="0008546A">
      <w:pPr>
        <w:tabs>
          <w:tab w:val="left" w:pos="5479"/>
        </w:tabs>
        <w:rPr>
          <w:b/>
        </w:rPr>
      </w:pPr>
      <w:r w:rsidRPr="0016351A">
        <w:rPr>
          <w:b/>
        </w:rPr>
        <w:t>Q2)</w:t>
      </w:r>
      <w:r>
        <w:t xml:space="preserve"> </w:t>
      </w:r>
      <w:r w:rsidR="00250810" w:rsidRPr="00250810">
        <w:rPr>
          <w:b/>
        </w:rPr>
        <w:t>If there has been an improvement to your general health please</w:t>
      </w:r>
      <w:r w:rsidR="00FF55C4">
        <w:rPr>
          <w:b/>
        </w:rPr>
        <w:t xml:space="preserve"> indicate</w:t>
      </w:r>
      <w:r w:rsidR="00250810" w:rsidRPr="00250810">
        <w:rPr>
          <w:b/>
        </w:rPr>
        <w:t xml:space="preserve"> how </w:t>
      </w:r>
      <w:r w:rsidR="005773C3" w:rsidRPr="00250810">
        <w:rPr>
          <w:b/>
        </w:rPr>
        <w:t xml:space="preserve">the </w:t>
      </w:r>
      <w:r w:rsidR="00250810" w:rsidRPr="00250810">
        <w:rPr>
          <w:b/>
        </w:rPr>
        <w:t>Cardia</w:t>
      </w:r>
      <w:r w:rsidR="00C15FB1">
        <w:rPr>
          <w:b/>
        </w:rPr>
        <w:t>c</w:t>
      </w:r>
      <w:r w:rsidR="00250810" w:rsidRPr="00250810">
        <w:rPr>
          <w:b/>
        </w:rPr>
        <w:t xml:space="preserve"> C</w:t>
      </w:r>
      <w:r w:rsidR="005773C3" w:rsidRPr="00250810">
        <w:rPr>
          <w:b/>
        </w:rPr>
        <w:t>lub ha</w:t>
      </w:r>
      <w:r w:rsidR="00250810" w:rsidRPr="00250810">
        <w:rPr>
          <w:b/>
        </w:rPr>
        <w:t>s</w:t>
      </w:r>
      <w:r w:rsidR="00250810">
        <w:rPr>
          <w:b/>
        </w:rPr>
        <w:t xml:space="preserve"> contributed to this</w:t>
      </w:r>
      <w:r w:rsidR="00250810" w:rsidRPr="00250810">
        <w:rPr>
          <w:b/>
        </w:rPr>
        <w:t>: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01"/>
        <w:gridCol w:w="1275"/>
        <w:gridCol w:w="1276"/>
        <w:gridCol w:w="1134"/>
        <w:gridCol w:w="1134"/>
        <w:gridCol w:w="1134"/>
      </w:tblGrid>
      <w:tr w:rsidR="00FF55C4" w:rsidTr="00FF55C4">
        <w:tc>
          <w:tcPr>
            <w:tcW w:w="2250" w:type="dxa"/>
            <w:shd w:val="clear" w:color="auto" w:fill="4BACC6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4BACC6"/>
          </w:tcPr>
          <w:p w:rsidR="00FF55C4" w:rsidRPr="00236D12" w:rsidRDefault="00FF55C4" w:rsidP="008508D6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 great de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4BACC6"/>
          </w:tcPr>
          <w:p w:rsidR="00FF55C4" w:rsidRPr="00236D12" w:rsidRDefault="00FF55C4" w:rsidP="00250810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 fair am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 small amou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t at 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n’t kn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FF55C4" w:rsidRDefault="00FF55C4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d not say</w:t>
            </w:r>
          </w:p>
        </w:tc>
      </w:tr>
      <w:tr w:rsidR="00FF55C4" w:rsidTr="00FF55C4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C4" w:rsidRDefault="00340CE8" w:rsidP="008508D6">
            <w:pPr>
              <w:tabs>
                <w:tab w:val="left" w:pos="1080"/>
              </w:tabs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C4" w:rsidRDefault="00340CE8" w:rsidP="008508D6">
            <w:pPr>
              <w:tabs>
                <w:tab w:val="left" w:pos="5479"/>
              </w:tabs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340CE8" w:rsidP="008508D6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340CE8" w:rsidP="008508D6">
            <w:pPr>
              <w:tabs>
                <w:tab w:val="left" w:pos="5479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E13E58" w:rsidP="008508D6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</w:tr>
      <w:tr w:rsidR="00FF55C4" w:rsidTr="00FF55C4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C4" w:rsidRDefault="00340CE8" w:rsidP="008508D6">
            <w:pPr>
              <w:tabs>
                <w:tab w:val="left" w:pos="1080"/>
              </w:tabs>
              <w:jc w:val="center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C4" w:rsidRDefault="00340CE8" w:rsidP="008508D6">
            <w:pPr>
              <w:tabs>
                <w:tab w:val="left" w:pos="5479"/>
              </w:tabs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340CE8" w:rsidP="008508D6">
            <w:pPr>
              <w:tabs>
                <w:tab w:val="left" w:pos="5479"/>
              </w:tabs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340CE8" w:rsidP="008508D6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340CE8" w:rsidP="008508D6">
            <w:pPr>
              <w:tabs>
                <w:tab w:val="left" w:pos="5479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340CE8" w:rsidP="008508D6">
            <w:pPr>
              <w:tabs>
                <w:tab w:val="left" w:pos="5479"/>
              </w:tabs>
              <w:jc w:val="center"/>
            </w:pPr>
            <w:r>
              <w:t>5</w:t>
            </w:r>
          </w:p>
        </w:tc>
      </w:tr>
    </w:tbl>
    <w:p w:rsidR="009E32F7" w:rsidRDefault="003875FA" w:rsidP="009D1AF4">
      <w:pPr>
        <w:tabs>
          <w:tab w:val="left" w:pos="5479"/>
        </w:tabs>
        <w:spacing w:after="0"/>
        <w:rPr>
          <w:i/>
        </w:rPr>
      </w:pPr>
      <w:r w:rsidRPr="003875FA">
        <w:rPr>
          <w:b/>
        </w:rPr>
        <w:t>HEA</w:t>
      </w:r>
      <w:r w:rsidR="009E32F7" w:rsidRPr="003875FA">
        <w:rPr>
          <w:b/>
        </w:rPr>
        <w:t>DLINE:</w:t>
      </w:r>
      <w:r>
        <w:rPr>
          <w:b/>
        </w:rPr>
        <w:t xml:space="preserve"> </w:t>
      </w:r>
      <w:r w:rsidR="00196612">
        <w:t xml:space="preserve"> </w:t>
      </w:r>
      <w:r w:rsidR="00C15FB1" w:rsidRPr="007B6E8C">
        <w:rPr>
          <w:i/>
        </w:rPr>
        <w:t xml:space="preserve">High perception of general health </w:t>
      </w:r>
      <w:r w:rsidR="00E13E58">
        <w:rPr>
          <w:i/>
        </w:rPr>
        <w:t>currently enjoyed by members (95%&gt;Average) (48</w:t>
      </w:r>
      <w:r w:rsidR="00C15FB1" w:rsidRPr="007B6E8C">
        <w:rPr>
          <w:i/>
        </w:rPr>
        <w:t>%&gt;Good)</w:t>
      </w:r>
      <w:r w:rsidR="00340CE8">
        <w:rPr>
          <w:i/>
        </w:rPr>
        <w:t>. 76</w:t>
      </w:r>
      <w:r w:rsidR="009D1AF4" w:rsidRPr="007B6E8C">
        <w:rPr>
          <w:i/>
        </w:rPr>
        <w:t>% of members attribute this to the Cardiac Club’s contribution.</w:t>
      </w:r>
    </w:p>
    <w:p w:rsidR="00340CE8" w:rsidRPr="007B6E8C" w:rsidRDefault="00340CE8" w:rsidP="009D1AF4">
      <w:pPr>
        <w:tabs>
          <w:tab w:val="left" w:pos="5479"/>
        </w:tabs>
        <w:spacing w:after="0"/>
        <w:rPr>
          <w:i/>
        </w:rPr>
      </w:pPr>
    </w:p>
    <w:p w:rsidR="00216428" w:rsidRDefault="007F0E7D" w:rsidP="00304A70">
      <w:r>
        <w:rPr>
          <w:b/>
        </w:rPr>
        <w:t>Q 3</w:t>
      </w:r>
      <w:r w:rsidR="00196612" w:rsidRPr="00196612">
        <w:rPr>
          <w:b/>
        </w:rPr>
        <w:t>)</w:t>
      </w:r>
      <w:r w:rsidR="00196612">
        <w:t xml:space="preserve"> </w:t>
      </w:r>
      <w:r w:rsidR="00A27653" w:rsidRPr="00A27653">
        <w:rPr>
          <w:b/>
        </w:rPr>
        <w:t>In the past 6 months how often have you felt under the weather</w:t>
      </w:r>
      <w:r w:rsidR="005511C5">
        <w:rPr>
          <w:b/>
        </w:rPr>
        <w:t xml:space="preserve"> (e.g. lethargic, low mood, lack of energy)</w:t>
      </w:r>
      <w:r w:rsidR="00A27653" w:rsidRPr="00A27653">
        <w:rPr>
          <w:b/>
        </w:rPr>
        <w:t>?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01"/>
        <w:gridCol w:w="992"/>
        <w:gridCol w:w="1276"/>
        <w:gridCol w:w="1417"/>
        <w:gridCol w:w="1134"/>
        <w:gridCol w:w="1134"/>
      </w:tblGrid>
      <w:tr w:rsidR="005511C5" w:rsidTr="005511C5">
        <w:tc>
          <w:tcPr>
            <w:tcW w:w="2250" w:type="dxa"/>
            <w:shd w:val="clear" w:color="auto" w:fill="4BACC6"/>
          </w:tcPr>
          <w:p w:rsidR="005511C5" w:rsidRPr="00236D12" w:rsidRDefault="005511C5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4BACC6"/>
          </w:tcPr>
          <w:p w:rsidR="005511C5" w:rsidRPr="00236D12" w:rsidRDefault="005511C5" w:rsidP="008508D6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early alway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5511C5" w:rsidRPr="00236D12" w:rsidRDefault="005511C5" w:rsidP="00A27653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Often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5511C5" w:rsidRPr="00236D12" w:rsidRDefault="005511C5" w:rsidP="00A27653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metim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5511C5" w:rsidRPr="00236D12" w:rsidRDefault="005511C5" w:rsidP="00A27653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casionall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5511C5" w:rsidRPr="00236D12" w:rsidRDefault="005511C5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ev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5511C5" w:rsidRDefault="005511C5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5511C5">
              <w:rPr>
                <w:b/>
                <w:bCs/>
                <w:color w:val="FFFFFF"/>
              </w:rPr>
              <w:t>Did not say</w:t>
            </w:r>
          </w:p>
        </w:tc>
      </w:tr>
      <w:tr w:rsidR="005511C5" w:rsidTr="005511C5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5511C5" w:rsidRPr="00236D12" w:rsidRDefault="005511C5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C5" w:rsidRDefault="00C97D80" w:rsidP="008508D6">
            <w:pPr>
              <w:tabs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C5" w:rsidRDefault="00C97D80" w:rsidP="008508D6">
            <w:pPr>
              <w:tabs>
                <w:tab w:val="left" w:pos="5479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C97D80" w:rsidP="008508D6">
            <w:pPr>
              <w:tabs>
                <w:tab w:val="left" w:pos="5479"/>
              </w:tabs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C97D80" w:rsidP="008508D6">
            <w:pPr>
              <w:tabs>
                <w:tab w:val="left" w:pos="5479"/>
              </w:tabs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C97D80" w:rsidP="008508D6">
            <w:pPr>
              <w:tabs>
                <w:tab w:val="left" w:pos="5479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E86455" w:rsidP="008508D6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</w:tr>
      <w:tr w:rsidR="005511C5" w:rsidTr="005511C5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5511C5" w:rsidRPr="00236D12" w:rsidRDefault="005511C5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C5" w:rsidRDefault="00C97D80" w:rsidP="008508D6">
            <w:pPr>
              <w:tabs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C5" w:rsidRDefault="00C97D80" w:rsidP="008508D6">
            <w:pPr>
              <w:tabs>
                <w:tab w:val="left" w:pos="5479"/>
              </w:tabs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C97D80" w:rsidP="008508D6">
            <w:pPr>
              <w:tabs>
                <w:tab w:val="left" w:pos="5479"/>
              </w:tabs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C97D80" w:rsidP="008508D6">
            <w:pPr>
              <w:tabs>
                <w:tab w:val="left" w:pos="5479"/>
              </w:tabs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C97D80" w:rsidP="008508D6">
            <w:pPr>
              <w:tabs>
                <w:tab w:val="left" w:pos="5479"/>
              </w:tabs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C97D80" w:rsidP="008508D6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</w:tr>
    </w:tbl>
    <w:p w:rsidR="00A27653" w:rsidRDefault="00A27653">
      <w:pPr>
        <w:rPr>
          <w:b/>
        </w:rPr>
      </w:pPr>
    </w:p>
    <w:p w:rsidR="00304A70" w:rsidRPr="008A374C" w:rsidRDefault="007F0E7D">
      <w:pPr>
        <w:rPr>
          <w:b/>
        </w:rPr>
      </w:pPr>
      <w:r w:rsidRPr="007F0E7D">
        <w:rPr>
          <w:b/>
        </w:rPr>
        <w:t>Q 4)</w:t>
      </w:r>
      <w:r>
        <w:t xml:space="preserve"> </w:t>
      </w:r>
      <w:r w:rsidR="008A374C" w:rsidRPr="008A374C">
        <w:rPr>
          <w:b/>
        </w:rPr>
        <w:t xml:space="preserve">Rehabilitation experts say that doing </w:t>
      </w:r>
      <w:r w:rsidR="00216428" w:rsidRPr="008A374C">
        <w:rPr>
          <w:b/>
        </w:rPr>
        <w:t xml:space="preserve">exercise </w:t>
      </w:r>
      <w:r w:rsidR="00236D12" w:rsidRPr="008A374C">
        <w:rPr>
          <w:b/>
        </w:rPr>
        <w:t>improv</w:t>
      </w:r>
      <w:r w:rsidR="008A374C" w:rsidRPr="008A374C">
        <w:rPr>
          <w:b/>
        </w:rPr>
        <w:t xml:space="preserve">es an individual’s </w:t>
      </w:r>
      <w:r w:rsidR="00216428" w:rsidRPr="008A374C">
        <w:rPr>
          <w:b/>
        </w:rPr>
        <w:t>mood</w:t>
      </w:r>
      <w:r w:rsidR="008A374C" w:rsidRPr="008A374C">
        <w:rPr>
          <w:b/>
        </w:rPr>
        <w:t xml:space="preserve"> and well-being. To what extent do you agree with this?</w:t>
      </w:r>
    </w:p>
    <w:tbl>
      <w:tblPr>
        <w:tblW w:w="934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01"/>
        <w:gridCol w:w="992"/>
        <w:gridCol w:w="1276"/>
        <w:gridCol w:w="1275"/>
        <w:gridCol w:w="1276"/>
        <w:gridCol w:w="1276"/>
      </w:tblGrid>
      <w:tr w:rsidR="004C3FAF" w:rsidRPr="00236D12" w:rsidTr="004C3FAF">
        <w:tc>
          <w:tcPr>
            <w:tcW w:w="2250" w:type="dxa"/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rong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ildly ag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eutr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ildly disag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rongly disag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</w:rPr>
            </w:pPr>
            <w:r w:rsidRPr="005511C5">
              <w:rPr>
                <w:b/>
                <w:bCs/>
                <w:color w:val="FFFFFF"/>
              </w:rPr>
              <w:t>Did not say</w:t>
            </w:r>
          </w:p>
        </w:tc>
      </w:tr>
      <w:tr w:rsidR="004C3FAF" w:rsidTr="004C3FAF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F" w:rsidRDefault="00C74F00" w:rsidP="004C3FAF">
            <w:pPr>
              <w:tabs>
                <w:tab w:val="left" w:pos="1080"/>
              </w:tabs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F" w:rsidRDefault="003538C8" w:rsidP="004C3FAF">
            <w:pPr>
              <w:tabs>
                <w:tab w:val="left" w:pos="5479"/>
              </w:tabs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3538C8" w:rsidP="004C3FAF">
            <w:pPr>
              <w:tabs>
                <w:tab w:val="left" w:pos="5479"/>
              </w:tabs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3538C8" w:rsidP="004C3FAF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3538C8" w:rsidP="004C3FAF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C74F00" w:rsidP="004C3FAF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</w:tr>
      <w:tr w:rsidR="004C3FAF" w:rsidTr="004C3FAF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F" w:rsidRDefault="00C74F00" w:rsidP="004C3FAF">
            <w:pPr>
              <w:tabs>
                <w:tab w:val="left" w:pos="1080"/>
              </w:tabs>
              <w:jc w:val="center"/>
            </w:pPr>
            <w: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F" w:rsidRDefault="00C74F00" w:rsidP="004C3FAF">
            <w:pPr>
              <w:tabs>
                <w:tab w:val="left" w:pos="5479"/>
              </w:tabs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C74F00" w:rsidP="004C3FAF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C74F00" w:rsidP="004C3FAF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C74F00" w:rsidP="004C3FAF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C74F00" w:rsidP="004C3FAF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</w:tr>
    </w:tbl>
    <w:p w:rsidR="008A374C" w:rsidRDefault="003875FA" w:rsidP="00843ED9">
      <w:pPr>
        <w:rPr>
          <w:i/>
        </w:rPr>
      </w:pPr>
      <w:r w:rsidRPr="003875FA">
        <w:rPr>
          <w:b/>
        </w:rPr>
        <w:t>HEADLINE:</w:t>
      </w:r>
      <w:r w:rsidR="0070705C">
        <w:rPr>
          <w:b/>
        </w:rPr>
        <w:t xml:space="preserve"> </w:t>
      </w:r>
      <w:r w:rsidR="00B10634">
        <w:rPr>
          <w:i/>
        </w:rPr>
        <w:t>Members agree (95</w:t>
      </w:r>
      <w:r w:rsidR="0070705C" w:rsidRPr="007B6E8C">
        <w:rPr>
          <w:i/>
        </w:rPr>
        <w:t>%) that doing exercise improves an individual’s mood and well-being.</w:t>
      </w:r>
    </w:p>
    <w:p w:rsidR="00010EEA" w:rsidRPr="0070705C" w:rsidRDefault="00010EEA" w:rsidP="00843ED9"/>
    <w:p w:rsidR="008B12E3" w:rsidRDefault="00362778" w:rsidP="00803B17">
      <w:r w:rsidRPr="00C8463A">
        <w:rPr>
          <w:b/>
        </w:rPr>
        <w:t>Q</w:t>
      </w:r>
      <w:r w:rsidR="00196612">
        <w:rPr>
          <w:b/>
        </w:rPr>
        <w:t xml:space="preserve"> </w:t>
      </w:r>
      <w:r w:rsidR="00430B1B" w:rsidRPr="00C8463A">
        <w:rPr>
          <w:b/>
        </w:rPr>
        <w:t>5</w:t>
      </w:r>
      <w:r w:rsidR="00196612" w:rsidRPr="00C8463A">
        <w:rPr>
          <w:b/>
        </w:rPr>
        <w:t>)</w:t>
      </w:r>
      <w:r w:rsidR="00196612">
        <w:t xml:space="preserve"> </w:t>
      </w:r>
      <w:r w:rsidR="00843ED9" w:rsidRPr="00843ED9">
        <w:rPr>
          <w:b/>
        </w:rPr>
        <w:t>How would you rate you</w:t>
      </w:r>
      <w:r w:rsidR="00803B17" w:rsidRPr="00843ED9">
        <w:rPr>
          <w:b/>
        </w:rPr>
        <w:t xml:space="preserve">r </w:t>
      </w:r>
      <w:r w:rsidR="00D059C7" w:rsidRPr="00843ED9">
        <w:rPr>
          <w:b/>
        </w:rPr>
        <w:t>confidence</w:t>
      </w:r>
      <w:r w:rsidR="00843ED9" w:rsidRPr="00843ED9">
        <w:rPr>
          <w:b/>
        </w:rPr>
        <w:t xml:space="preserve"> today</w:t>
      </w:r>
      <w:r w:rsidR="005B5150" w:rsidRPr="00843ED9">
        <w:rPr>
          <w:b/>
        </w:rPr>
        <w:t xml:space="preserve"> </w:t>
      </w:r>
      <w:r w:rsidR="00D40767" w:rsidRPr="00843ED9">
        <w:rPr>
          <w:b/>
        </w:rPr>
        <w:t xml:space="preserve">in </w:t>
      </w:r>
      <w:r w:rsidR="00D059C7" w:rsidRPr="00843ED9">
        <w:rPr>
          <w:b/>
        </w:rPr>
        <w:t>performing</w:t>
      </w:r>
      <w:r w:rsidR="00D40767" w:rsidRPr="00843ED9">
        <w:rPr>
          <w:b/>
        </w:rPr>
        <w:t xml:space="preserve"> normal </w:t>
      </w:r>
      <w:r w:rsidR="00D059C7" w:rsidRPr="00843ED9">
        <w:rPr>
          <w:b/>
        </w:rPr>
        <w:t>daily</w:t>
      </w:r>
      <w:r w:rsidR="0070130D" w:rsidRPr="00843ED9">
        <w:rPr>
          <w:b/>
        </w:rPr>
        <w:t xml:space="preserve"> physical </w:t>
      </w:r>
      <w:r w:rsidR="00803B17" w:rsidRPr="00843ED9">
        <w:rPr>
          <w:b/>
        </w:rPr>
        <w:t>activities</w:t>
      </w:r>
      <w:r w:rsidR="00843ED9" w:rsidRPr="00843ED9">
        <w:rPr>
          <w:b/>
        </w:rPr>
        <w:t>?</w:t>
      </w:r>
      <w:r w:rsidR="00803B17">
        <w:t xml:space="preserve">     </w:t>
      </w:r>
    </w:p>
    <w:p w:rsidR="008B12E3" w:rsidRPr="008B12E3" w:rsidRDefault="00714416" w:rsidP="008B12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64E9F918" wp14:editId="7F060AD8">
            <wp:extent cx="59055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12E3" w:rsidRPr="008B12E3" w:rsidRDefault="008B12E3" w:rsidP="008B12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803B17" w:rsidRDefault="00803B17" w:rsidP="00803B17">
      <w:r>
        <w:t xml:space="preserve">                                                                   </w:t>
      </w:r>
    </w:p>
    <w:p w:rsidR="00843ED9" w:rsidRDefault="0031684C">
      <w:pPr>
        <w:rPr>
          <w:b/>
        </w:rPr>
      </w:pPr>
      <w:r w:rsidRPr="00C8463A">
        <w:rPr>
          <w:b/>
        </w:rPr>
        <w:t>Q</w:t>
      </w:r>
      <w:r w:rsidR="008C4B9F">
        <w:rPr>
          <w:b/>
        </w:rPr>
        <w:t xml:space="preserve"> 6</w:t>
      </w:r>
      <w:r w:rsidR="00843ED9">
        <w:rPr>
          <w:b/>
        </w:rPr>
        <w:t xml:space="preserve">) a) How much </w:t>
      </w:r>
      <w:r w:rsidR="00470F37">
        <w:rPr>
          <w:b/>
        </w:rPr>
        <w:t xml:space="preserve">has </w:t>
      </w:r>
      <w:r w:rsidR="00843ED9">
        <w:rPr>
          <w:b/>
        </w:rPr>
        <w:t>exercising at the Cardiac Club helped you with performing daily physical activities?</w:t>
      </w:r>
    </w:p>
    <w:tbl>
      <w:tblPr>
        <w:tblW w:w="934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859"/>
        <w:gridCol w:w="1417"/>
        <w:gridCol w:w="1418"/>
        <w:gridCol w:w="1134"/>
        <w:gridCol w:w="1276"/>
        <w:gridCol w:w="992"/>
      </w:tblGrid>
      <w:tr w:rsidR="00B10634" w:rsidRPr="00236D12" w:rsidTr="00B10634">
        <w:trPr>
          <w:trHeight w:val="585"/>
        </w:trPr>
        <w:tc>
          <w:tcPr>
            <w:tcW w:w="2250" w:type="dxa"/>
            <w:shd w:val="clear" w:color="auto" w:fill="4BACC6"/>
          </w:tcPr>
          <w:p w:rsidR="00B10634" w:rsidRPr="00236D12" w:rsidRDefault="00B10634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4BACC6"/>
          </w:tcPr>
          <w:p w:rsidR="00B10634" w:rsidRPr="00236D12" w:rsidRDefault="00B10634" w:rsidP="00470F37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mu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B10634" w:rsidRPr="00236D12" w:rsidRDefault="00B10634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Significant contributio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BACC6"/>
          </w:tcPr>
          <w:p w:rsidR="00B10634" w:rsidRPr="00236D12" w:rsidRDefault="00B10634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mall contribu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B10634" w:rsidRPr="00236D12" w:rsidRDefault="00B10634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t at 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B10634" w:rsidRPr="00236D12" w:rsidRDefault="00B10634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n’t kn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B10634" w:rsidRDefault="00B10634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d not say</w:t>
            </w:r>
          </w:p>
        </w:tc>
      </w:tr>
      <w:tr w:rsidR="00B10634" w:rsidTr="00B10634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B10634" w:rsidRPr="00236D12" w:rsidRDefault="00B10634" w:rsidP="00470F37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4" w:rsidRDefault="00B10634" w:rsidP="00470F37">
            <w:pPr>
              <w:tabs>
                <w:tab w:val="left" w:pos="1080"/>
              </w:tabs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4" w:rsidRDefault="00B10634" w:rsidP="00470F37">
            <w:pPr>
              <w:tabs>
                <w:tab w:val="left" w:pos="5479"/>
              </w:tabs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4" w:rsidRDefault="00B10634" w:rsidP="00470F37">
            <w:pPr>
              <w:tabs>
                <w:tab w:val="left" w:pos="5479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4" w:rsidRDefault="00B10634" w:rsidP="00470F37">
            <w:pPr>
              <w:tabs>
                <w:tab w:val="left" w:pos="5479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4" w:rsidRDefault="00B10634" w:rsidP="00470F37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4" w:rsidRDefault="00B10634" w:rsidP="00470F37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</w:tr>
      <w:tr w:rsidR="00B10634" w:rsidTr="00B10634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B10634" w:rsidRPr="00236D12" w:rsidRDefault="00B10634" w:rsidP="00470F37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4" w:rsidRDefault="002621A3" w:rsidP="00470F37">
            <w:pPr>
              <w:tabs>
                <w:tab w:val="left" w:pos="1080"/>
              </w:tabs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34" w:rsidRDefault="002621A3" w:rsidP="00470F37">
            <w:pPr>
              <w:tabs>
                <w:tab w:val="left" w:pos="5479"/>
              </w:tabs>
              <w:jc w:val="center"/>
            </w:pPr>
            <w: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4" w:rsidRDefault="002621A3" w:rsidP="00470F37">
            <w:pPr>
              <w:tabs>
                <w:tab w:val="left" w:pos="5479"/>
              </w:tabs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4" w:rsidRDefault="002621A3" w:rsidP="00470F37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4" w:rsidRDefault="002621A3" w:rsidP="00470F37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4" w:rsidRDefault="002621A3" w:rsidP="00470F37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</w:tr>
    </w:tbl>
    <w:p w:rsidR="00843ED9" w:rsidRDefault="00843ED9">
      <w:pPr>
        <w:rPr>
          <w:b/>
        </w:rPr>
      </w:pPr>
    </w:p>
    <w:p w:rsidR="00F41EDB" w:rsidRPr="007B6E8C" w:rsidRDefault="00F41EDB" w:rsidP="00F41EDB">
      <w:pPr>
        <w:spacing w:after="0"/>
        <w:rPr>
          <w:i/>
        </w:rPr>
      </w:pPr>
      <w:r>
        <w:rPr>
          <w:b/>
        </w:rPr>
        <w:t xml:space="preserve">HEADLINE: </w:t>
      </w:r>
      <w:r w:rsidRPr="007B6E8C">
        <w:rPr>
          <w:i/>
        </w:rPr>
        <w:t>High confidence (</w:t>
      </w:r>
      <w:r w:rsidR="006475EE">
        <w:rPr>
          <w:i/>
        </w:rPr>
        <w:t>66</w:t>
      </w:r>
      <w:r w:rsidR="002621A3">
        <w:rPr>
          <w:i/>
        </w:rPr>
        <w:t xml:space="preserve"> </w:t>
      </w:r>
      <w:r w:rsidRPr="007B6E8C">
        <w:rPr>
          <w:i/>
        </w:rPr>
        <w:t xml:space="preserve">%) rated by members in performing normal daily physical activities. </w:t>
      </w:r>
    </w:p>
    <w:p w:rsidR="00F41EDB" w:rsidRPr="007B6E8C" w:rsidRDefault="002621A3" w:rsidP="00F41EDB">
      <w:pPr>
        <w:spacing w:after="0"/>
        <w:rPr>
          <w:i/>
        </w:rPr>
      </w:pPr>
      <w:r>
        <w:rPr>
          <w:i/>
        </w:rPr>
        <w:t>78%</w:t>
      </w:r>
      <w:r w:rsidR="00F41EDB" w:rsidRPr="007B6E8C">
        <w:rPr>
          <w:i/>
        </w:rPr>
        <w:t xml:space="preserve"> of members feel that exercising at the Cardiac Club has helped to achieve this.</w:t>
      </w:r>
    </w:p>
    <w:p w:rsidR="006475EE" w:rsidRDefault="006475EE">
      <w:pPr>
        <w:rPr>
          <w:b/>
        </w:rPr>
      </w:pPr>
    </w:p>
    <w:p w:rsidR="001C5970" w:rsidRDefault="000C499D">
      <w:pPr>
        <w:rPr>
          <w:b/>
        </w:rPr>
      </w:pPr>
      <w:r>
        <w:rPr>
          <w:b/>
        </w:rPr>
        <w:t>Q</w:t>
      </w:r>
      <w:r w:rsidR="003E69AA">
        <w:rPr>
          <w:b/>
        </w:rPr>
        <w:t xml:space="preserve">6) b) How would you </w:t>
      </w:r>
      <w:r w:rsidR="00803B17">
        <w:rPr>
          <w:b/>
        </w:rPr>
        <w:t xml:space="preserve">rate the </w:t>
      </w:r>
      <w:r w:rsidR="003E69AA">
        <w:rPr>
          <w:b/>
        </w:rPr>
        <w:t xml:space="preserve">Cardiac Club exercise class’s </w:t>
      </w:r>
      <w:r w:rsidR="00803B17">
        <w:rPr>
          <w:b/>
        </w:rPr>
        <w:t>contribution to alleviating</w:t>
      </w:r>
      <w:r w:rsidR="003E69AA">
        <w:rPr>
          <w:b/>
        </w:rPr>
        <w:t xml:space="preserve">/controlling </w:t>
      </w:r>
      <w:r w:rsidR="00E15C42">
        <w:rPr>
          <w:b/>
        </w:rPr>
        <w:t xml:space="preserve">symptoms </w:t>
      </w:r>
      <w:r w:rsidR="003E69AA">
        <w:rPr>
          <w:b/>
        </w:rPr>
        <w:t>of your heart</w:t>
      </w:r>
      <w:r w:rsidR="00803B17">
        <w:rPr>
          <w:b/>
        </w:rPr>
        <w:t xml:space="preserve"> condition</w:t>
      </w:r>
      <w:r w:rsidR="003E69AA">
        <w:rPr>
          <w:b/>
        </w:rPr>
        <w:t>?</w:t>
      </w:r>
      <w:r w:rsidR="00803B17">
        <w:rPr>
          <w:b/>
        </w:rPr>
        <w:t xml:space="preserve">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859"/>
        <w:gridCol w:w="1417"/>
        <w:gridCol w:w="1418"/>
        <w:gridCol w:w="1134"/>
        <w:gridCol w:w="1134"/>
        <w:gridCol w:w="1134"/>
      </w:tblGrid>
      <w:tr w:rsidR="00D4170E" w:rsidRPr="00236D12" w:rsidTr="00D4170E">
        <w:trPr>
          <w:trHeight w:val="585"/>
        </w:trPr>
        <w:tc>
          <w:tcPr>
            <w:tcW w:w="2250" w:type="dxa"/>
            <w:shd w:val="clear" w:color="auto" w:fill="4BACC6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4BACC6"/>
          </w:tcPr>
          <w:p w:rsidR="00D4170E" w:rsidRPr="00236D12" w:rsidRDefault="00D4170E" w:rsidP="009C138D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mu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Significant contributio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BACC6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mall contribu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t at 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n’t kn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D4170E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5511C5">
              <w:rPr>
                <w:b/>
                <w:bCs/>
                <w:color w:val="FFFFFF"/>
              </w:rPr>
              <w:t>Did not say</w:t>
            </w:r>
          </w:p>
        </w:tc>
      </w:tr>
      <w:tr w:rsidR="00D4170E" w:rsidTr="00D4170E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0E" w:rsidRDefault="004D7B39" w:rsidP="009C138D">
            <w:pPr>
              <w:tabs>
                <w:tab w:val="left" w:pos="1080"/>
              </w:tabs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0E" w:rsidRDefault="006D200D" w:rsidP="009C138D">
            <w:pPr>
              <w:tabs>
                <w:tab w:val="left" w:pos="5479"/>
              </w:tabs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6D200D" w:rsidP="009C138D">
            <w:pPr>
              <w:tabs>
                <w:tab w:val="left" w:pos="5479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6D200D" w:rsidP="009C138D">
            <w:pPr>
              <w:tabs>
                <w:tab w:val="left" w:pos="5479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6D200D" w:rsidP="009C138D">
            <w:pPr>
              <w:tabs>
                <w:tab w:val="left" w:pos="5479"/>
              </w:tabs>
              <w:jc w:val="center"/>
            </w:pPr>
            <w:r>
              <w:t>3</w:t>
            </w:r>
          </w:p>
          <w:p w:rsidR="006D200D" w:rsidRDefault="006D200D" w:rsidP="009C138D">
            <w:pPr>
              <w:tabs>
                <w:tab w:val="left" w:pos="547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2621A3" w:rsidP="009C138D">
            <w:pPr>
              <w:tabs>
                <w:tab w:val="left" w:pos="5479"/>
              </w:tabs>
              <w:jc w:val="center"/>
            </w:pPr>
            <w:r>
              <w:t>9</w:t>
            </w:r>
          </w:p>
        </w:tc>
      </w:tr>
      <w:tr w:rsidR="00D4170E" w:rsidTr="00D4170E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0E" w:rsidRDefault="006D200D" w:rsidP="009C138D">
            <w:pPr>
              <w:tabs>
                <w:tab w:val="left" w:pos="1080"/>
              </w:tabs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0E" w:rsidRDefault="006D200D" w:rsidP="009C138D">
            <w:pPr>
              <w:tabs>
                <w:tab w:val="left" w:pos="5479"/>
              </w:tabs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6D200D" w:rsidP="009C138D">
            <w:pPr>
              <w:tabs>
                <w:tab w:val="left" w:pos="5479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6D200D" w:rsidP="009C138D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6D200D" w:rsidP="009C138D">
            <w:pPr>
              <w:tabs>
                <w:tab w:val="left" w:pos="5479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6D200D" w:rsidP="009C138D">
            <w:pPr>
              <w:tabs>
                <w:tab w:val="left" w:pos="5479"/>
              </w:tabs>
              <w:jc w:val="center"/>
            </w:pPr>
            <w:r>
              <w:t>15</w:t>
            </w:r>
          </w:p>
        </w:tc>
      </w:tr>
    </w:tbl>
    <w:p w:rsidR="00F65CC5" w:rsidRPr="007B6E8C" w:rsidRDefault="00F65CC5" w:rsidP="00F65CC5">
      <w:pPr>
        <w:rPr>
          <w:i/>
        </w:rPr>
      </w:pPr>
      <w:r>
        <w:rPr>
          <w:b/>
        </w:rPr>
        <w:t>H</w:t>
      </w:r>
      <w:r w:rsidR="004C6720">
        <w:rPr>
          <w:b/>
        </w:rPr>
        <w:t>EADLINE</w:t>
      </w:r>
      <w:r>
        <w:rPr>
          <w:b/>
        </w:rPr>
        <w:t xml:space="preserve">: </w:t>
      </w:r>
      <w:r w:rsidRPr="007B6E8C">
        <w:rPr>
          <w:i/>
        </w:rPr>
        <w:t>Members (</w:t>
      </w:r>
      <w:r w:rsidR="00D4170E">
        <w:rPr>
          <w:i/>
        </w:rPr>
        <w:t>7</w:t>
      </w:r>
      <w:r w:rsidR="006D200D">
        <w:rPr>
          <w:i/>
        </w:rPr>
        <w:t>1</w:t>
      </w:r>
      <w:r w:rsidRPr="007B6E8C">
        <w:rPr>
          <w:i/>
        </w:rPr>
        <w:t>%) have rated</w:t>
      </w:r>
      <w:r w:rsidRPr="007B6E8C">
        <w:rPr>
          <w:b/>
          <w:i/>
        </w:rPr>
        <w:t xml:space="preserve"> </w:t>
      </w:r>
      <w:r w:rsidRPr="007B6E8C">
        <w:rPr>
          <w:i/>
        </w:rPr>
        <w:t>that the Cardiac Exercise classes have significantly contributed to alleviating/controlling symptoms of their heart condition.</w:t>
      </w:r>
    </w:p>
    <w:p w:rsidR="009F5F6C" w:rsidRDefault="004E5F06" w:rsidP="004E5F06">
      <w:pPr>
        <w:spacing w:after="0"/>
        <w:rPr>
          <w:b/>
        </w:rPr>
      </w:pPr>
      <w:r>
        <w:rPr>
          <w:b/>
        </w:rPr>
        <w:t>Q7)  a) Other than a heart condition, could you please indicate any other acute/chronic physical conditions you have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1"/>
        <w:gridCol w:w="1720"/>
        <w:gridCol w:w="1701"/>
        <w:gridCol w:w="1843"/>
        <w:gridCol w:w="1791"/>
      </w:tblGrid>
      <w:tr w:rsidR="006E31CE" w:rsidTr="001676A0">
        <w:trPr>
          <w:trHeight w:val="560"/>
        </w:trPr>
        <w:tc>
          <w:tcPr>
            <w:tcW w:w="1961" w:type="dxa"/>
          </w:tcPr>
          <w:p w:rsidR="00051D74" w:rsidRPr="00257977" w:rsidRDefault="00051D74" w:rsidP="00051D74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257977">
              <w:rPr>
                <w:rFonts w:cs="Calibri"/>
                <w:color w:val="000000"/>
              </w:rPr>
              <w:t>Diabetes Type2</w:t>
            </w:r>
          </w:p>
          <w:p w:rsidR="006E31CE" w:rsidRPr="00257977" w:rsidRDefault="006E31CE" w:rsidP="001676A0">
            <w:pPr>
              <w:spacing w:after="0"/>
              <w:rPr>
                <w:b/>
              </w:rPr>
            </w:pPr>
          </w:p>
        </w:tc>
        <w:tc>
          <w:tcPr>
            <w:tcW w:w="1720" w:type="dxa"/>
          </w:tcPr>
          <w:p w:rsidR="00051D74" w:rsidRPr="00257977" w:rsidRDefault="00051D74" w:rsidP="00051D74">
            <w:pPr>
              <w:spacing w:after="0" w:line="240" w:lineRule="auto"/>
              <w:rPr>
                <w:rFonts w:cs="Calibri"/>
                <w:color w:val="000000"/>
              </w:rPr>
            </w:pPr>
            <w:r w:rsidRPr="00257977">
              <w:rPr>
                <w:rFonts w:cs="Calibri"/>
                <w:color w:val="000000"/>
              </w:rPr>
              <w:t xml:space="preserve">Asthma </w:t>
            </w:r>
          </w:p>
          <w:p w:rsidR="00257977" w:rsidRPr="00257977" w:rsidRDefault="00257977" w:rsidP="00051D74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6E31CE" w:rsidRPr="00257977" w:rsidRDefault="00051D74" w:rsidP="00257977">
            <w:pPr>
              <w:spacing w:after="0" w:line="240" w:lineRule="auto"/>
            </w:pPr>
            <w:r w:rsidRPr="00257977">
              <w:rPr>
                <w:rFonts w:cs="Calibri"/>
                <w:color w:val="000000"/>
              </w:rPr>
              <w:t xml:space="preserve">Acute Coronary Syndrome </w:t>
            </w:r>
          </w:p>
        </w:tc>
        <w:tc>
          <w:tcPr>
            <w:tcW w:w="1701" w:type="dxa"/>
          </w:tcPr>
          <w:p w:rsidR="00051D74" w:rsidRPr="00257977" w:rsidRDefault="00051D74" w:rsidP="00051D74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257977">
              <w:rPr>
                <w:rFonts w:cs="Calibri"/>
                <w:color w:val="000000"/>
              </w:rPr>
              <w:t>COPD</w:t>
            </w:r>
          </w:p>
          <w:p w:rsidR="006E31CE" w:rsidRPr="00257977" w:rsidRDefault="006E31CE" w:rsidP="009F3059">
            <w:pPr>
              <w:spacing w:after="0"/>
              <w:rPr>
                <w:b/>
              </w:rPr>
            </w:pPr>
          </w:p>
        </w:tc>
        <w:tc>
          <w:tcPr>
            <w:tcW w:w="1843" w:type="dxa"/>
          </w:tcPr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257977">
              <w:rPr>
                <w:rFonts w:cs="Calibri"/>
                <w:color w:val="000000"/>
              </w:rPr>
              <w:t>Knee pain</w:t>
            </w:r>
          </w:p>
          <w:p w:rsidR="006E31CE" w:rsidRPr="00257977" w:rsidRDefault="006E31CE" w:rsidP="001676A0">
            <w:pPr>
              <w:spacing w:after="0"/>
              <w:rPr>
                <w:b/>
              </w:rPr>
            </w:pPr>
          </w:p>
        </w:tc>
        <w:tc>
          <w:tcPr>
            <w:tcW w:w="1791" w:type="dxa"/>
          </w:tcPr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</w:rPr>
            </w:pPr>
            <w:r w:rsidRPr="00257977">
              <w:rPr>
                <w:rFonts w:cs="Calibri"/>
                <w:color w:val="000000"/>
              </w:rPr>
              <w:t>Arthitic Fibrilitis</w:t>
            </w:r>
          </w:p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257977">
              <w:rPr>
                <w:rFonts w:cs="Calibri"/>
                <w:color w:val="000000"/>
              </w:rPr>
              <w:t>COPD</w:t>
            </w:r>
          </w:p>
          <w:p w:rsidR="006E31CE" w:rsidRPr="00257977" w:rsidRDefault="006E31CE" w:rsidP="001676A0">
            <w:pPr>
              <w:spacing w:after="0"/>
              <w:rPr>
                <w:b/>
              </w:rPr>
            </w:pPr>
          </w:p>
        </w:tc>
      </w:tr>
      <w:tr w:rsidR="006E31CE" w:rsidTr="00257977">
        <w:trPr>
          <w:trHeight w:val="1625"/>
        </w:trPr>
        <w:tc>
          <w:tcPr>
            <w:tcW w:w="1961" w:type="dxa"/>
          </w:tcPr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</w:rPr>
            </w:pPr>
            <w:r w:rsidRPr="00257977">
              <w:rPr>
                <w:rFonts w:cs="Calibri"/>
                <w:color w:val="000000"/>
              </w:rPr>
              <w:t>COPD</w:t>
            </w:r>
          </w:p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</w:rPr>
            </w:pPr>
            <w:r w:rsidRPr="00257977">
              <w:rPr>
                <w:rFonts w:cs="Calibri"/>
                <w:color w:val="000000"/>
              </w:rPr>
              <w:t>DVT</w:t>
            </w:r>
          </w:p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257977" w:rsidRDefault="00257977" w:rsidP="00257977">
            <w:pPr>
              <w:spacing w:after="0" w:line="240" w:lineRule="auto"/>
              <w:rPr>
                <w:rFonts w:cs="Calibri"/>
                <w:color w:val="000000"/>
              </w:rPr>
            </w:pPr>
            <w:r w:rsidRPr="00257977">
              <w:rPr>
                <w:rFonts w:cs="Calibri"/>
                <w:color w:val="000000"/>
              </w:rPr>
              <w:t>Broken femur</w:t>
            </w:r>
          </w:p>
          <w:p w:rsidR="00257977" w:rsidRPr="00257977" w:rsidRDefault="00257977" w:rsidP="00257977">
            <w:pPr>
              <w:spacing w:after="0" w:line="240" w:lineRule="auto"/>
              <w:rPr>
                <w:b/>
              </w:rPr>
            </w:pPr>
          </w:p>
        </w:tc>
        <w:tc>
          <w:tcPr>
            <w:tcW w:w="1720" w:type="dxa"/>
          </w:tcPr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257977">
              <w:rPr>
                <w:rFonts w:cs="Calibri"/>
                <w:color w:val="000000"/>
              </w:rPr>
              <w:t>Hypothyroid</w:t>
            </w:r>
          </w:p>
          <w:p w:rsidR="006E31CE" w:rsidRPr="00257977" w:rsidRDefault="006E31CE" w:rsidP="009F3059">
            <w:pPr>
              <w:spacing w:after="0"/>
              <w:rPr>
                <w:b/>
              </w:rPr>
            </w:pPr>
          </w:p>
        </w:tc>
        <w:tc>
          <w:tcPr>
            <w:tcW w:w="1701" w:type="dxa"/>
          </w:tcPr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</w:rPr>
            </w:pPr>
            <w:r w:rsidRPr="00257977">
              <w:rPr>
                <w:rFonts w:cs="Calibri"/>
                <w:color w:val="000000"/>
              </w:rPr>
              <w:t>Skin cancer</w:t>
            </w:r>
          </w:p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257977">
              <w:rPr>
                <w:rFonts w:cs="Calibri"/>
                <w:color w:val="000000"/>
              </w:rPr>
              <w:t>Ulestrated colitis</w:t>
            </w:r>
          </w:p>
          <w:p w:rsidR="006E31CE" w:rsidRPr="00257977" w:rsidRDefault="006E31CE" w:rsidP="009F3059">
            <w:pPr>
              <w:spacing w:after="0"/>
              <w:rPr>
                <w:b/>
              </w:rPr>
            </w:pPr>
          </w:p>
        </w:tc>
        <w:tc>
          <w:tcPr>
            <w:tcW w:w="1843" w:type="dxa"/>
          </w:tcPr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257977">
              <w:rPr>
                <w:rFonts w:cs="Calibri"/>
                <w:color w:val="000000"/>
              </w:rPr>
              <w:t>Aged "Aches &amp; pains"</w:t>
            </w:r>
          </w:p>
          <w:p w:rsidR="006E31CE" w:rsidRPr="00257977" w:rsidRDefault="006E31CE" w:rsidP="004E5F06">
            <w:pPr>
              <w:spacing w:after="0"/>
            </w:pPr>
          </w:p>
        </w:tc>
        <w:tc>
          <w:tcPr>
            <w:tcW w:w="1791" w:type="dxa"/>
          </w:tcPr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257977">
              <w:rPr>
                <w:rFonts w:cs="Calibri"/>
                <w:color w:val="000000"/>
              </w:rPr>
              <w:t>Diabetic</w:t>
            </w:r>
          </w:p>
          <w:p w:rsidR="006E31CE" w:rsidRPr="00257977" w:rsidRDefault="006E31CE" w:rsidP="009F5F6C">
            <w:pPr>
              <w:spacing w:after="0"/>
              <w:rPr>
                <w:b/>
              </w:rPr>
            </w:pPr>
          </w:p>
        </w:tc>
      </w:tr>
      <w:tr w:rsidR="006E31CE" w:rsidTr="001676A0">
        <w:trPr>
          <w:trHeight w:val="911"/>
        </w:trPr>
        <w:tc>
          <w:tcPr>
            <w:tcW w:w="1961" w:type="dxa"/>
          </w:tcPr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257977">
              <w:rPr>
                <w:rFonts w:cs="Calibri"/>
                <w:color w:val="000000"/>
              </w:rPr>
              <w:t>Bronchitis</w:t>
            </w:r>
          </w:p>
          <w:p w:rsidR="006E31CE" w:rsidRPr="00257977" w:rsidRDefault="006E31CE" w:rsidP="009F5F6C">
            <w:pPr>
              <w:spacing w:after="0"/>
              <w:rPr>
                <w:b/>
              </w:rPr>
            </w:pPr>
          </w:p>
        </w:tc>
        <w:tc>
          <w:tcPr>
            <w:tcW w:w="1720" w:type="dxa"/>
          </w:tcPr>
          <w:p w:rsidR="00257977" w:rsidRPr="00257977" w:rsidRDefault="00257977" w:rsidP="00257977">
            <w:pPr>
              <w:spacing w:after="0" w:line="240" w:lineRule="auto"/>
            </w:pPr>
            <w:r w:rsidRPr="00257977">
              <w:t>Shortness of breath</w:t>
            </w:r>
          </w:p>
          <w:p w:rsidR="006E31CE" w:rsidRPr="00257977" w:rsidRDefault="006E31CE" w:rsidP="001676A0">
            <w:pPr>
              <w:spacing w:after="0"/>
              <w:rPr>
                <w:b/>
              </w:rPr>
            </w:pPr>
          </w:p>
        </w:tc>
        <w:tc>
          <w:tcPr>
            <w:tcW w:w="1701" w:type="dxa"/>
          </w:tcPr>
          <w:p w:rsidR="00257977" w:rsidRDefault="00257977" w:rsidP="00257977">
            <w:pPr>
              <w:spacing w:after="0"/>
            </w:pPr>
            <w:r>
              <w:t>Asthma</w:t>
            </w:r>
          </w:p>
          <w:p w:rsidR="00257977" w:rsidRDefault="00257977" w:rsidP="00257977">
            <w:pPr>
              <w:spacing w:after="0"/>
            </w:pPr>
          </w:p>
          <w:p w:rsidR="006E31CE" w:rsidRPr="00257977" w:rsidRDefault="00257977" w:rsidP="00257977">
            <w:pPr>
              <w:spacing w:after="0"/>
              <w:rPr>
                <w:b/>
              </w:rPr>
            </w:pPr>
            <w:r w:rsidRPr="00257977">
              <w:t>Arthritis</w:t>
            </w:r>
          </w:p>
        </w:tc>
        <w:tc>
          <w:tcPr>
            <w:tcW w:w="1843" w:type="dxa"/>
          </w:tcPr>
          <w:p w:rsidR="00257977" w:rsidRPr="00257977" w:rsidRDefault="00257977" w:rsidP="00257977">
            <w:pPr>
              <w:spacing w:after="0"/>
            </w:pPr>
            <w:r w:rsidRPr="00257977">
              <w:t>Aching legs</w:t>
            </w:r>
          </w:p>
          <w:p w:rsidR="006E31CE" w:rsidRPr="00257977" w:rsidRDefault="006E31CE" w:rsidP="004E5F06">
            <w:pPr>
              <w:spacing w:after="0"/>
            </w:pPr>
          </w:p>
        </w:tc>
        <w:tc>
          <w:tcPr>
            <w:tcW w:w="1791" w:type="dxa"/>
          </w:tcPr>
          <w:p w:rsidR="00257977" w:rsidRPr="00257977" w:rsidRDefault="00257977" w:rsidP="00257977">
            <w:pPr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257977">
              <w:rPr>
                <w:rFonts w:cs="Calibri"/>
                <w:color w:val="000000"/>
              </w:rPr>
              <w:t>Bronchitis</w:t>
            </w:r>
          </w:p>
          <w:p w:rsidR="006E31CE" w:rsidRPr="00257977" w:rsidRDefault="006E31CE" w:rsidP="001676A0">
            <w:pPr>
              <w:spacing w:after="0"/>
              <w:rPr>
                <w:b/>
              </w:rPr>
            </w:pPr>
          </w:p>
        </w:tc>
      </w:tr>
      <w:tr w:rsidR="009F5F6C" w:rsidTr="001676A0">
        <w:tc>
          <w:tcPr>
            <w:tcW w:w="1961" w:type="dxa"/>
          </w:tcPr>
          <w:p w:rsidR="007D4EA8" w:rsidRDefault="007D4EA8" w:rsidP="007D4EA8">
            <w:pPr>
              <w:spacing w:after="0"/>
            </w:pPr>
            <w:r>
              <w:t xml:space="preserve">Back pain </w:t>
            </w:r>
          </w:p>
          <w:p w:rsidR="007D4EA8" w:rsidRDefault="007D4EA8" w:rsidP="007D4EA8">
            <w:pPr>
              <w:spacing w:after="0"/>
            </w:pPr>
          </w:p>
          <w:p w:rsidR="007D4EA8" w:rsidRPr="007D4EA8" w:rsidRDefault="007D4EA8" w:rsidP="007D4EA8">
            <w:pPr>
              <w:spacing w:after="0"/>
            </w:pPr>
            <w:r w:rsidRPr="007D4EA8">
              <w:t xml:space="preserve">Scoliosis </w:t>
            </w:r>
          </w:p>
          <w:p w:rsidR="009F5F6C" w:rsidRPr="00257977" w:rsidRDefault="009F5F6C" w:rsidP="009F5F6C">
            <w:pPr>
              <w:spacing w:after="0"/>
            </w:pPr>
          </w:p>
        </w:tc>
        <w:tc>
          <w:tcPr>
            <w:tcW w:w="1720" w:type="dxa"/>
          </w:tcPr>
          <w:p w:rsidR="007D4EA8" w:rsidRDefault="007D4EA8" w:rsidP="007D4EA8">
            <w:pPr>
              <w:spacing w:after="0"/>
            </w:pPr>
            <w:r w:rsidRPr="007D4EA8">
              <w:t xml:space="preserve">Arthritic </w:t>
            </w:r>
            <w:r>
              <w:t>right hip</w:t>
            </w:r>
          </w:p>
          <w:p w:rsidR="007D4EA8" w:rsidRDefault="007D4EA8" w:rsidP="007D4EA8">
            <w:pPr>
              <w:spacing w:after="0"/>
            </w:pPr>
          </w:p>
          <w:p w:rsidR="007D4EA8" w:rsidRPr="007D4EA8" w:rsidRDefault="007D4EA8" w:rsidP="007D4EA8">
            <w:pPr>
              <w:spacing w:after="0"/>
            </w:pPr>
            <w:r w:rsidRPr="007D4EA8">
              <w:t>Osteo arthritis neck C6</w:t>
            </w:r>
          </w:p>
          <w:p w:rsidR="009F5F6C" w:rsidRPr="00257977" w:rsidRDefault="009F5F6C" w:rsidP="009F3059">
            <w:pPr>
              <w:spacing w:after="0"/>
            </w:pPr>
          </w:p>
        </w:tc>
        <w:tc>
          <w:tcPr>
            <w:tcW w:w="1701" w:type="dxa"/>
          </w:tcPr>
          <w:p w:rsidR="007D4EA8" w:rsidRDefault="007D4EA8" w:rsidP="007D4EA8">
            <w:pPr>
              <w:spacing w:after="0"/>
            </w:pPr>
            <w:r>
              <w:t>Bronchitis</w:t>
            </w:r>
          </w:p>
          <w:p w:rsidR="007D4EA8" w:rsidRDefault="007D4EA8" w:rsidP="007D4EA8">
            <w:pPr>
              <w:spacing w:after="0"/>
            </w:pPr>
          </w:p>
          <w:p w:rsidR="007D4EA8" w:rsidRDefault="007D4EA8" w:rsidP="007D4EA8">
            <w:pPr>
              <w:spacing w:after="0"/>
            </w:pPr>
            <w:r w:rsidRPr="007D4EA8">
              <w:t xml:space="preserve">Scoliosis </w:t>
            </w:r>
          </w:p>
          <w:p w:rsidR="007D4EA8" w:rsidRDefault="007D4EA8" w:rsidP="007D4EA8">
            <w:pPr>
              <w:spacing w:after="0"/>
            </w:pPr>
          </w:p>
          <w:p w:rsidR="007D4EA8" w:rsidRDefault="007D4EA8" w:rsidP="007D4EA8">
            <w:pPr>
              <w:spacing w:after="0"/>
            </w:pPr>
            <w:r w:rsidRPr="007D4EA8">
              <w:t>Asthma</w:t>
            </w:r>
          </w:p>
          <w:p w:rsidR="007D4EA8" w:rsidRDefault="007D4EA8" w:rsidP="007D4EA8">
            <w:pPr>
              <w:spacing w:after="0"/>
            </w:pPr>
          </w:p>
          <w:p w:rsidR="009F5F6C" w:rsidRPr="00257977" w:rsidRDefault="007D4EA8" w:rsidP="007D4EA8">
            <w:pPr>
              <w:spacing w:after="0"/>
            </w:pPr>
            <w:r w:rsidRPr="007D4EA8">
              <w:t>Latex allergy</w:t>
            </w:r>
          </w:p>
        </w:tc>
        <w:tc>
          <w:tcPr>
            <w:tcW w:w="1843" w:type="dxa"/>
          </w:tcPr>
          <w:p w:rsidR="00D02296" w:rsidRPr="00D02296" w:rsidRDefault="00D02296" w:rsidP="00D02296">
            <w:pPr>
              <w:spacing w:after="0"/>
            </w:pPr>
            <w:r w:rsidRPr="00D02296">
              <w:t xml:space="preserve">Hip wear </w:t>
            </w:r>
          </w:p>
          <w:p w:rsidR="009F5F6C" w:rsidRPr="00257977" w:rsidRDefault="009F5F6C" w:rsidP="009F5F6C">
            <w:pPr>
              <w:spacing w:after="0"/>
            </w:pPr>
          </w:p>
        </w:tc>
        <w:tc>
          <w:tcPr>
            <w:tcW w:w="1791" w:type="dxa"/>
          </w:tcPr>
          <w:p w:rsidR="00D02296" w:rsidRPr="00D02296" w:rsidRDefault="00D02296" w:rsidP="00D02296">
            <w:pPr>
              <w:spacing w:after="0"/>
            </w:pPr>
            <w:r w:rsidRPr="00D02296">
              <w:t>Bowel cancer</w:t>
            </w:r>
          </w:p>
          <w:p w:rsidR="009F5F6C" w:rsidRPr="00257977" w:rsidRDefault="009F5F6C" w:rsidP="009F5F6C">
            <w:pPr>
              <w:spacing w:after="0"/>
            </w:pPr>
          </w:p>
        </w:tc>
      </w:tr>
      <w:tr w:rsidR="009F5F6C" w:rsidTr="001676A0">
        <w:tc>
          <w:tcPr>
            <w:tcW w:w="1961" w:type="dxa"/>
          </w:tcPr>
          <w:p w:rsidR="00D02296" w:rsidRPr="00D02296" w:rsidRDefault="00D02296" w:rsidP="00D02296">
            <w:pPr>
              <w:spacing w:after="0"/>
            </w:pPr>
            <w:r w:rsidRPr="00D02296">
              <w:t>COPD</w:t>
            </w:r>
          </w:p>
          <w:p w:rsidR="009F5F6C" w:rsidRPr="00257977" w:rsidRDefault="009F5F6C" w:rsidP="009F5F6C">
            <w:pPr>
              <w:spacing w:after="0"/>
            </w:pPr>
          </w:p>
        </w:tc>
        <w:tc>
          <w:tcPr>
            <w:tcW w:w="1720" w:type="dxa"/>
          </w:tcPr>
          <w:p w:rsidR="00D02296" w:rsidRPr="00D02296" w:rsidRDefault="00D02296" w:rsidP="00D02296">
            <w:pPr>
              <w:spacing w:after="0"/>
            </w:pPr>
            <w:r w:rsidRPr="00D02296">
              <w:t>Blood Pressure problems</w:t>
            </w:r>
          </w:p>
          <w:p w:rsidR="009F5F6C" w:rsidRPr="00257977" w:rsidRDefault="009F5F6C" w:rsidP="009F5F6C">
            <w:pPr>
              <w:spacing w:after="0"/>
            </w:pPr>
          </w:p>
        </w:tc>
        <w:tc>
          <w:tcPr>
            <w:tcW w:w="1701" w:type="dxa"/>
          </w:tcPr>
          <w:p w:rsidR="00D02296" w:rsidRPr="00D02296" w:rsidRDefault="00D02296" w:rsidP="00D02296">
            <w:pPr>
              <w:spacing w:after="0"/>
            </w:pPr>
            <w:r w:rsidRPr="00D02296">
              <w:t>Enlarged prostrate</w:t>
            </w:r>
          </w:p>
          <w:p w:rsidR="009F5F6C" w:rsidRPr="00257977" w:rsidRDefault="009F5F6C" w:rsidP="009F5F6C">
            <w:pPr>
              <w:spacing w:after="0"/>
            </w:pPr>
          </w:p>
        </w:tc>
        <w:tc>
          <w:tcPr>
            <w:tcW w:w="1843" w:type="dxa"/>
          </w:tcPr>
          <w:p w:rsidR="00D02296" w:rsidRPr="00D02296" w:rsidRDefault="00D02296" w:rsidP="00D02296">
            <w:pPr>
              <w:spacing w:after="0"/>
            </w:pPr>
            <w:r w:rsidRPr="00D02296">
              <w:t>Pernicious anaemia</w:t>
            </w:r>
          </w:p>
          <w:p w:rsidR="009F5F6C" w:rsidRPr="00257977" w:rsidRDefault="009F5F6C" w:rsidP="009F3059">
            <w:pPr>
              <w:spacing w:after="0"/>
            </w:pPr>
          </w:p>
        </w:tc>
        <w:tc>
          <w:tcPr>
            <w:tcW w:w="1791" w:type="dxa"/>
          </w:tcPr>
          <w:p w:rsidR="00D02296" w:rsidRPr="00D02296" w:rsidRDefault="00D02296" w:rsidP="00D02296">
            <w:pPr>
              <w:spacing w:after="0"/>
            </w:pPr>
            <w:r w:rsidRPr="00D02296">
              <w:t>IPF Pulmonary fibrisis</w:t>
            </w:r>
          </w:p>
          <w:p w:rsidR="009F5F6C" w:rsidRPr="00257977" w:rsidRDefault="009F5F6C" w:rsidP="009F5F6C">
            <w:pPr>
              <w:spacing w:after="0"/>
            </w:pPr>
          </w:p>
        </w:tc>
      </w:tr>
      <w:tr w:rsidR="00D02296" w:rsidTr="001676A0">
        <w:tc>
          <w:tcPr>
            <w:tcW w:w="1961" w:type="dxa"/>
          </w:tcPr>
          <w:p w:rsidR="00A34907" w:rsidRDefault="00A34907" w:rsidP="00A34907">
            <w:pPr>
              <w:spacing w:after="0"/>
            </w:pPr>
            <w:r>
              <w:t>COPD</w:t>
            </w:r>
          </w:p>
          <w:p w:rsidR="00A34907" w:rsidRDefault="00A34907" w:rsidP="00A34907">
            <w:pPr>
              <w:spacing w:after="0"/>
            </w:pPr>
          </w:p>
          <w:p w:rsidR="00A34907" w:rsidRPr="00A34907" w:rsidRDefault="00A34907" w:rsidP="00A34907">
            <w:pPr>
              <w:spacing w:after="0"/>
            </w:pPr>
            <w:r>
              <w:t>D</w:t>
            </w:r>
            <w:r w:rsidRPr="00A34907">
              <w:t>iabetes</w:t>
            </w:r>
          </w:p>
          <w:p w:rsidR="00D02296" w:rsidRPr="00D02296" w:rsidRDefault="00D02296" w:rsidP="00D02296">
            <w:pPr>
              <w:spacing w:after="0"/>
            </w:pPr>
          </w:p>
        </w:tc>
        <w:tc>
          <w:tcPr>
            <w:tcW w:w="1720" w:type="dxa"/>
          </w:tcPr>
          <w:p w:rsidR="00A34907" w:rsidRPr="00A34907" w:rsidRDefault="00A34907" w:rsidP="00A34907">
            <w:pPr>
              <w:spacing w:after="0"/>
            </w:pPr>
            <w:r w:rsidRPr="00A34907">
              <w:t>Chronic pelvic pain syndrome</w:t>
            </w:r>
          </w:p>
          <w:p w:rsidR="00D02296" w:rsidRPr="00D02296" w:rsidRDefault="00D02296" w:rsidP="00D02296">
            <w:pPr>
              <w:spacing w:after="0"/>
            </w:pPr>
          </w:p>
        </w:tc>
        <w:tc>
          <w:tcPr>
            <w:tcW w:w="1701" w:type="dxa"/>
          </w:tcPr>
          <w:p w:rsidR="00A34907" w:rsidRPr="00A34907" w:rsidRDefault="00A34907" w:rsidP="00A34907">
            <w:pPr>
              <w:spacing w:after="0"/>
            </w:pPr>
            <w:r w:rsidRPr="00A34907">
              <w:t>Pain in joint</w:t>
            </w:r>
          </w:p>
          <w:p w:rsidR="00D02296" w:rsidRPr="00D02296" w:rsidRDefault="00D02296" w:rsidP="00D02296">
            <w:pPr>
              <w:spacing w:after="0"/>
            </w:pPr>
          </w:p>
        </w:tc>
        <w:tc>
          <w:tcPr>
            <w:tcW w:w="1843" w:type="dxa"/>
          </w:tcPr>
          <w:p w:rsidR="00A34907" w:rsidRDefault="00A34907" w:rsidP="00A34907">
            <w:pPr>
              <w:spacing w:after="0"/>
            </w:pPr>
            <w:r>
              <w:t>Arthritis</w:t>
            </w:r>
          </w:p>
          <w:p w:rsidR="00A34907" w:rsidRDefault="00A34907" w:rsidP="00A34907">
            <w:pPr>
              <w:spacing w:after="0"/>
            </w:pPr>
          </w:p>
          <w:p w:rsidR="00A34907" w:rsidRPr="00A34907" w:rsidRDefault="00A34907" w:rsidP="00A34907">
            <w:pPr>
              <w:spacing w:after="0"/>
            </w:pPr>
            <w:r>
              <w:t>F</w:t>
            </w:r>
            <w:r w:rsidRPr="00A34907">
              <w:t>rozen left shoulder</w:t>
            </w:r>
          </w:p>
          <w:p w:rsidR="00D02296" w:rsidRPr="00257977" w:rsidRDefault="00D02296" w:rsidP="009F3059">
            <w:pPr>
              <w:spacing w:after="0"/>
            </w:pPr>
          </w:p>
        </w:tc>
        <w:tc>
          <w:tcPr>
            <w:tcW w:w="1791" w:type="dxa"/>
          </w:tcPr>
          <w:p w:rsidR="00D02296" w:rsidRPr="00257977" w:rsidRDefault="00D02296" w:rsidP="009F5F6C">
            <w:pPr>
              <w:spacing w:after="0"/>
            </w:pPr>
          </w:p>
        </w:tc>
      </w:tr>
    </w:tbl>
    <w:p w:rsidR="0096342C" w:rsidRDefault="004C6720" w:rsidP="0096342C">
      <w:pPr>
        <w:rPr>
          <w:b/>
        </w:rPr>
      </w:pPr>
      <w:bookmarkStart w:id="0" w:name="_GoBack"/>
      <w:bookmarkEnd w:id="0"/>
      <w:r>
        <w:rPr>
          <w:b/>
        </w:rPr>
        <w:t>HEADLINE</w:t>
      </w:r>
      <w:r w:rsidR="0096342C">
        <w:rPr>
          <w:b/>
        </w:rPr>
        <w:t xml:space="preserve">: </w:t>
      </w:r>
      <w:r w:rsidR="009F5F6C">
        <w:rPr>
          <w:i/>
        </w:rPr>
        <w:t>50</w:t>
      </w:r>
      <w:r w:rsidR="0096342C" w:rsidRPr="007B6E8C">
        <w:rPr>
          <w:i/>
        </w:rPr>
        <w:t>% of respondents reported having other chronic conditions besides cardiac problems</w:t>
      </w:r>
      <w:r w:rsidR="0096342C" w:rsidRPr="007B6E8C">
        <w:rPr>
          <w:b/>
          <w:i/>
        </w:rPr>
        <w:t>.</w:t>
      </w:r>
      <w:r w:rsidR="0096342C">
        <w:rPr>
          <w:b/>
        </w:rPr>
        <w:t xml:space="preserve"> </w:t>
      </w:r>
    </w:p>
    <w:p w:rsidR="0096342C" w:rsidRDefault="0096342C">
      <w:pPr>
        <w:rPr>
          <w:b/>
        </w:rPr>
      </w:pPr>
    </w:p>
    <w:p w:rsidR="0092699A" w:rsidRDefault="004E5F06">
      <w:pPr>
        <w:rPr>
          <w:b/>
        </w:rPr>
      </w:pPr>
      <w:r>
        <w:rPr>
          <w:b/>
        </w:rPr>
        <w:t xml:space="preserve">Q7) b) If you have a condition other than heart related, how would you rate the Cardiac Club in helping to alleviate symptoms and control this/ these conditions? </w:t>
      </w:r>
    </w:p>
    <w:p w:rsidR="00403203" w:rsidRPr="00403203" w:rsidRDefault="00403203" w:rsidP="004032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4247F1B" wp14:editId="598EBDBA">
            <wp:extent cx="6126480" cy="2741930"/>
            <wp:effectExtent l="0" t="0" r="7620" b="12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3203" w:rsidRDefault="00403203">
      <w:pPr>
        <w:rPr>
          <w:b/>
        </w:rPr>
      </w:pPr>
    </w:p>
    <w:p w:rsidR="0092699A" w:rsidRPr="0096342C" w:rsidRDefault="0092699A" w:rsidP="0092699A">
      <w:r>
        <w:rPr>
          <w:b/>
        </w:rPr>
        <w:t xml:space="preserve">HEADLINE: </w:t>
      </w:r>
      <w:r w:rsidR="00323E38">
        <w:t>8</w:t>
      </w:r>
      <w:r w:rsidR="002E7A24" w:rsidRPr="002E7A24">
        <w:t>3</w:t>
      </w:r>
      <w:r w:rsidRPr="007B6E8C">
        <w:rPr>
          <w:i/>
        </w:rPr>
        <w:t xml:space="preserve">% of respondents with other conditions rated that exercise sessions have made </w:t>
      </w:r>
      <w:r w:rsidR="001676A0">
        <w:rPr>
          <w:i/>
        </w:rPr>
        <w:t>moderate to high</w:t>
      </w:r>
      <w:r w:rsidRPr="007B6E8C">
        <w:rPr>
          <w:i/>
        </w:rPr>
        <w:t xml:space="preserve"> contribution in helping to alleviate symptoms and controlling these conditions.</w:t>
      </w:r>
      <w:r w:rsidRPr="0096342C">
        <w:t xml:space="preserve"> </w:t>
      </w:r>
    </w:p>
    <w:p w:rsidR="0092699A" w:rsidRDefault="0092699A" w:rsidP="0092699A">
      <w:pPr>
        <w:rPr>
          <w:b/>
        </w:rPr>
      </w:pPr>
      <w:r>
        <w:rPr>
          <w:b/>
        </w:rPr>
        <w:t>Q8) The Cardiac Exercise Club is considering offering occasional updating talks on areas related to member’s needs, such as the latest information on diet, medication, health and well-being, cardiac treatments, etc. Please tick if you would be interested in attending: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1559"/>
        <w:gridCol w:w="1559"/>
      </w:tblGrid>
      <w:tr w:rsidR="0092699A" w:rsidRPr="00236D12" w:rsidTr="00086F2D">
        <w:trPr>
          <w:trHeight w:val="585"/>
        </w:trPr>
        <w:tc>
          <w:tcPr>
            <w:tcW w:w="5377" w:type="dxa"/>
            <w:shd w:val="clear" w:color="auto" w:fill="4BACC6"/>
          </w:tcPr>
          <w:p w:rsidR="0092699A" w:rsidRPr="00236D12" w:rsidRDefault="0092699A" w:rsidP="00086F2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4BACC6"/>
          </w:tcPr>
          <w:p w:rsidR="0092699A" w:rsidRPr="00236D12" w:rsidRDefault="0092699A" w:rsidP="00086F2D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4BACC6"/>
          </w:tcPr>
          <w:p w:rsidR="0092699A" w:rsidRPr="00236D12" w:rsidRDefault="0092699A" w:rsidP="00086F2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 % </w:t>
            </w:r>
          </w:p>
        </w:tc>
      </w:tr>
      <w:tr w:rsidR="0092699A" w:rsidTr="00086F2D">
        <w:trPr>
          <w:trHeight w:val="465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92699A" w:rsidRPr="00236D12" w:rsidRDefault="0092699A" w:rsidP="00086F2D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Yes, I would be interes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9A" w:rsidRDefault="001A57D1" w:rsidP="00086F2D">
            <w:pPr>
              <w:tabs>
                <w:tab w:val="left" w:pos="1080"/>
              </w:tabs>
              <w:jc w:val="center"/>
            </w:pPr>
            <w: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9A" w:rsidRDefault="001A57D1" w:rsidP="00086F2D">
            <w:pPr>
              <w:tabs>
                <w:tab w:val="left" w:pos="5479"/>
              </w:tabs>
              <w:jc w:val="center"/>
            </w:pPr>
            <w:r>
              <w:t>67</w:t>
            </w:r>
          </w:p>
        </w:tc>
      </w:tr>
    </w:tbl>
    <w:p w:rsidR="0092699A" w:rsidRDefault="0092699A" w:rsidP="0092699A">
      <w:pPr>
        <w:rPr>
          <w:b/>
        </w:rPr>
      </w:pPr>
    </w:p>
    <w:p w:rsidR="0092699A" w:rsidRDefault="0092699A" w:rsidP="0092699A">
      <w:pPr>
        <w:rPr>
          <w:b/>
        </w:rPr>
      </w:pPr>
      <w:r>
        <w:rPr>
          <w:b/>
        </w:rPr>
        <w:t>Q9) Please suggest one thing that needs to change to improve your experience of the exercise classes</w:t>
      </w:r>
    </w:p>
    <w:p w:rsidR="004507F2" w:rsidRDefault="004507F2" w:rsidP="004507F2">
      <w:pPr>
        <w:rPr>
          <w:i/>
        </w:rPr>
      </w:pPr>
      <w:r w:rsidRPr="00D20E6B">
        <w:t>1)</w:t>
      </w:r>
      <w:r>
        <w:t xml:space="preserve"> I live in Battersea. It takes me 1 ½ hours in traffic to come to exercise club. I come as often as I possibly can.</w:t>
      </w:r>
      <w:r>
        <w:rPr>
          <w:i/>
        </w:rPr>
        <w:t xml:space="preserve"> </w:t>
      </w:r>
    </w:p>
    <w:p w:rsidR="004507F2" w:rsidRDefault="004507F2" w:rsidP="004507F2">
      <w:pPr>
        <w:rPr>
          <w:i/>
        </w:rPr>
      </w:pPr>
      <w:r>
        <w:t xml:space="preserve">2) It is just fine the way it is now! </w:t>
      </w:r>
    </w:p>
    <w:p w:rsidR="004507F2" w:rsidRDefault="004507F2" w:rsidP="004507F2">
      <w:pPr>
        <w:rPr>
          <w:i/>
        </w:rPr>
      </w:pPr>
      <w:r>
        <w:t xml:space="preserve">3) I need to be in the UK more often; apologies for missing so many classes – mainly due to being abroad! </w:t>
      </w:r>
    </w:p>
    <w:p w:rsidR="004507F2" w:rsidRDefault="004507F2" w:rsidP="004507F2">
      <w:pPr>
        <w:rPr>
          <w:i/>
        </w:rPr>
      </w:pPr>
      <w:r>
        <w:t xml:space="preserve">4) For those taking the group to be aware of any with I.P.F. I have to note my breathing and %SPO2 levels that I do not go below 84%. If you do then you could have problems with your heart. </w:t>
      </w:r>
    </w:p>
    <w:p w:rsidR="004507F2" w:rsidRDefault="004507F2" w:rsidP="004507F2">
      <w:pPr>
        <w:rPr>
          <w:i/>
        </w:rPr>
      </w:pPr>
      <w:r>
        <w:t xml:space="preserve">5) An effective period of a current class is about 45 to 50 minutes. Therefore 3 times a week will bring to NHS recommendations to have 150 minutes per week. </w:t>
      </w:r>
    </w:p>
    <w:p w:rsidR="004507F2" w:rsidRDefault="004507F2" w:rsidP="004507F2">
      <w:pPr>
        <w:rPr>
          <w:i/>
        </w:rPr>
      </w:pPr>
      <w:r>
        <w:t xml:space="preserve">6) As they say, I like it just the way it is! Cheers. </w:t>
      </w:r>
    </w:p>
    <w:p w:rsidR="004507F2" w:rsidRDefault="004507F2" w:rsidP="004507F2">
      <w:pPr>
        <w:rPr>
          <w:i/>
        </w:rPr>
      </w:pPr>
      <w:r w:rsidRPr="00AD23A8">
        <w:t xml:space="preserve">7) </w:t>
      </w:r>
      <w:r>
        <w:t xml:space="preserve">Slightly longer on each piece of equipment (so not so rushed). </w:t>
      </w:r>
    </w:p>
    <w:p w:rsidR="004507F2" w:rsidRDefault="004507F2" w:rsidP="004507F2">
      <w:r>
        <w:t xml:space="preserve">8) I’m never going to enjoy exercise, so on that basis, what you do is as good as it gets. I think the Club is excellent. Thank you. </w:t>
      </w:r>
    </w:p>
    <w:p w:rsidR="004507F2" w:rsidRDefault="004507F2" w:rsidP="004507F2">
      <w:pPr>
        <w:rPr>
          <w:i/>
        </w:rPr>
      </w:pPr>
      <w:r>
        <w:t xml:space="preserve">9) Some new equipment please. </w:t>
      </w:r>
    </w:p>
    <w:p w:rsidR="004507F2" w:rsidRDefault="004507F2" w:rsidP="004507F2">
      <w:pPr>
        <w:rPr>
          <w:i/>
        </w:rPr>
      </w:pPr>
      <w:r>
        <w:t>10) Consistent use of adjoining room if possible.</w:t>
      </w:r>
      <w:r>
        <w:rPr>
          <w:i/>
        </w:rPr>
        <w:t xml:space="preserve"> </w:t>
      </w:r>
    </w:p>
    <w:p w:rsidR="004507F2" w:rsidRDefault="004507F2" w:rsidP="004507F2">
      <w:pPr>
        <w:rPr>
          <w:i/>
        </w:rPr>
      </w:pPr>
      <w:r w:rsidRPr="006D2382">
        <w:t>11)</w:t>
      </w:r>
      <w:r>
        <w:t xml:space="preserve"> Nothing. It’s great. </w:t>
      </w:r>
    </w:p>
    <w:p w:rsidR="004507F2" w:rsidRDefault="004507F2" w:rsidP="004507F2">
      <w:pPr>
        <w:rPr>
          <w:i/>
        </w:rPr>
      </w:pPr>
      <w:r>
        <w:t xml:space="preserve">12) Three days a week! </w:t>
      </w:r>
    </w:p>
    <w:p w:rsidR="004507F2" w:rsidRDefault="004507F2" w:rsidP="004507F2">
      <w:pPr>
        <w:rPr>
          <w:i/>
        </w:rPr>
      </w:pPr>
      <w:r>
        <w:t xml:space="preserve">13) Cannot think of anything. </w:t>
      </w:r>
    </w:p>
    <w:p w:rsidR="004507F2" w:rsidRDefault="004507F2" w:rsidP="004507F2">
      <w:pPr>
        <w:rPr>
          <w:i/>
        </w:rPr>
      </w:pPr>
      <w:r>
        <w:t xml:space="preserve">14) No charge. </w:t>
      </w:r>
    </w:p>
    <w:p w:rsidR="004507F2" w:rsidRDefault="004507F2" w:rsidP="004507F2">
      <w:pPr>
        <w:rPr>
          <w:i/>
        </w:rPr>
      </w:pPr>
      <w:r>
        <w:t xml:space="preserve">15) None – it’s perfect. </w:t>
      </w:r>
    </w:p>
    <w:p w:rsidR="004507F2" w:rsidRDefault="004507F2" w:rsidP="004507F2">
      <w:pPr>
        <w:rPr>
          <w:i/>
        </w:rPr>
      </w:pPr>
      <w:r>
        <w:t xml:space="preserve">16) Happy with the class as it is. </w:t>
      </w:r>
    </w:p>
    <w:p w:rsidR="004507F2" w:rsidRPr="0087563A" w:rsidRDefault="004507F2" w:rsidP="004507F2">
      <w:pPr>
        <w:spacing w:after="0"/>
      </w:pPr>
      <w:r>
        <w:rPr>
          <w:i/>
        </w:rPr>
        <w:t>17)</w:t>
      </w:r>
      <w:r w:rsidRPr="0087563A">
        <w:t>a) Spread the voice of Cardiac Club – for public awareness</w:t>
      </w:r>
    </w:p>
    <w:p w:rsidR="004507F2" w:rsidRDefault="004507F2" w:rsidP="004507F2">
      <w:pPr>
        <w:spacing w:after="0"/>
        <w:rPr>
          <w:i/>
        </w:rPr>
      </w:pPr>
      <w:r w:rsidRPr="0087563A">
        <w:t xml:space="preserve">     b) Keep up the good work – with the support of all our friendly participants. </w:t>
      </w:r>
    </w:p>
    <w:p w:rsidR="004507F2" w:rsidRDefault="004507F2" w:rsidP="004507F2">
      <w:pPr>
        <w:spacing w:after="0" w:line="240" w:lineRule="auto"/>
        <w:rPr>
          <w:i/>
        </w:rPr>
      </w:pPr>
    </w:p>
    <w:p w:rsidR="004507F2" w:rsidRDefault="004507F2" w:rsidP="004507F2">
      <w:pPr>
        <w:rPr>
          <w:i/>
        </w:rPr>
      </w:pPr>
      <w:r>
        <w:t xml:space="preserve">18) Better music please! Vary exercise if possible. </w:t>
      </w:r>
    </w:p>
    <w:p w:rsidR="004507F2" w:rsidRDefault="004507F2" w:rsidP="004507F2">
      <w:r>
        <w:t xml:space="preserve">19) Can’t think of anything. </w:t>
      </w:r>
      <w:r>
        <w:rPr>
          <w:i/>
        </w:rPr>
        <w:t>(</w:t>
      </w:r>
      <w:r>
        <w:t>Separately, he comments that “I think the club has really helped me to maintain this average level – without it I’d be much less healthy)</w:t>
      </w:r>
    </w:p>
    <w:p w:rsidR="004507F2" w:rsidRDefault="004507F2" w:rsidP="004507F2">
      <w:pPr>
        <w:rPr>
          <w:i/>
        </w:rPr>
      </w:pPr>
      <w:r>
        <w:t xml:space="preserve">20) Car parking should be for those taking part in the activities, not mothers collecting children from dancing classes. </w:t>
      </w:r>
    </w:p>
    <w:p w:rsidR="004507F2" w:rsidRDefault="004507F2" w:rsidP="004507F2">
      <w:pPr>
        <w:rPr>
          <w:i/>
        </w:rPr>
      </w:pPr>
      <w:r>
        <w:t xml:space="preserve">21) None, at present. </w:t>
      </w:r>
    </w:p>
    <w:p w:rsidR="004507F2" w:rsidRDefault="004507F2" w:rsidP="004507F2">
      <w:pPr>
        <w:rPr>
          <w:i/>
        </w:rPr>
      </w:pPr>
      <w:r>
        <w:t xml:space="preserve">22) Nothing comes to mind. </w:t>
      </w:r>
    </w:p>
    <w:p w:rsidR="004507F2" w:rsidRDefault="004507F2" w:rsidP="004507F2">
      <w:pPr>
        <w:rPr>
          <w:i/>
        </w:rPr>
      </w:pPr>
      <w:r>
        <w:t xml:space="preserve">23) A few heavier weights. </w:t>
      </w:r>
    </w:p>
    <w:p w:rsidR="004507F2" w:rsidRDefault="004507F2" w:rsidP="004507F2">
      <w:pPr>
        <w:rPr>
          <w:i/>
        </w:rPr>
      </w:pPr>
      <w:r>
        <w:t xml:space="preserve">24) None at present. All good. </w:t>
      </w:r>
    </w:p>
    <w:p w:rsidR="004507F2" w:rsidRDefault="004507F2" w:rsidP="004507F2">
      <w:pPr>
        <w:rPr>
          <w:i/>
        </w:rPr>
      </w:pPr>
      <w:r w:rsidRPr="00416907">
        <w:t>25) So far so good</w:t>
      </w:r>
      <w:r w:rsidR="0011256F">
        <w:rPr>
          <w:i/>
        </w:rPr>
        <w:t xml:space="preserve">. </w:t>
      </w:r>
    </w:p>
    <w:p w:rsidR="004507F2" w:rsidRDefault="004507F2" w:rsidP="004507F2">
      <w:pPr>
        <w:rPr>
          <w:i/>
        </w:rPr>
      </w:pPr>
      <w:r w:rsidRPr="00416907">
        <w:t>26) None. All very good.</w:t>
      </w:r>
      <w:r w:rsidR="0011256F">
        <w:rPr>
          <w:i/>
        </w:rPr>
        <w:t xml:space="preserve"> </w:t>
      </w:r>
    </w:p>
    <w:p w:rsidR="004507F2" w:rsidRDefault="004507F2" w:rsidP="00010EEA">
      <w:r>
        <w:t xml:space="preserve">27) Please use balance to balance books. Will try and attend soon. </w:t>
      </w:r>
    </w:p>
    <w:p w:rsidR="0096342C" w:rsidRDefault="0096342C" w:rsidP="00942EDC">
      <w:pPr>
        <w:jc w:val="right"/>
        <w:rPr>
          <w:b/>
        </w:rPr>
      </w:pPr>
    </w:p>
    <w:sectPr w:rsidR="0096342C" w:rsidSect="00803B17">
      <w:footerReference w:type="default" r:id="rId11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60" w:rsidRDefault="00184060" w:rsidP="008C4B9F">
      <w:pPr>
        <w:spacing w:after="0" w:line="240" w:lineRule="auto"/>
      </w:pPr>
      <w:r>
        <w:separator/>
      </w:r>
    </w:p>
  </w:endnote>
  <w:endnote w:type="continuationSeparator" w:id="0">
    <w:p w:rsidR="00184060" w:rsidRDefault="00184060" w:rsidP="008C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9F" w:rsidRDefault="008C4B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4060">
      <w:rPr>
        <w:noProof/>
      </w:rPr>
      <w:t>1</w:t>
    </w:r>
    <w:r>
      <w:rPr>
        <w:noProof/>
      </w:rPr>
      <w:fldChar w:fldCharType="end"/>
    </w:r>
  </w:p>
  <w:p w:rsidR="008C4B9F" w:rsidRDefault="008C4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60" w:rsidRDefault="00184060" w:rsidP="008C4B9F">
      <w:pPr>
        <w:spacing w:after="0" w:line="240" w:lineRule="auto"/>
      </w:pPr>
      <w:r>
        <w:separator/>
      </w:r>
    </w:p>
  </w:footnote>
  <w:footnote w:type="continuationSeparator" w:id="0">
    <w:p w:rsidR="00184060" w:rsidRDefault="00184060" w:rsidP="008C4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2B2"/>
    <w:multiLevelType w:val="hybridMultilevel"/>
    <w:tmpl w:val="D19A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2D81"/>
    <w:multiLevelType w:val="hybridMultilevel"/>
    <w:tmpl w:val="3AA2D598"/>
    <w:lvl w:ilvl="0" w:tplc="03F8B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9749C"/>
    <w:multiLevelType w:val="hybridMultilevel"/>
    <w:tmpl w:val="82F8EE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CC52FB7"/>
    <w:multiLevelType w:val="hybridMultilevel"/>
    <w:tmpl w:val="93ACC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06875"/>
    <w:multiLevelType w:val="hybridMultilevel"/>
    <w:tmpl w:val="A0E4FD34"/>
    <w:lvl w:ilvl="0" w:tplc="E852473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4C"/>
    <w:rsid w:val="00010EEA"/>
    <w:rsid w:val="000458C0"/>
    <w:rsid w:val="00051D74"/>
    <w:rsid w:val="00066061"/>
    <w:rsid w:val="0008185C"/>
    <w:rsid w:val="0008546A"/>
    <w:rsid w:val="000A1C77"/>
    <w:rsid w:val="000C191F"/>
    <w:rsid w:val="000C499D"/>
    <w:rsid w:val="000C7A13"/>
    <w:rsid w:val="000E4FC8"/>
    <w:rsid w:val="000F6C6A"/>
    <w:rsid w:val="00105654"/>
    <w:rsid w:val="0010574A"/>
    <w:rsid w:val="00112107"/>
    <w:rsid w:val="0011256F"/>
    <w:rsid w:val="00124001"/>
    <w:rsid w:val="001540DA"/>
    <w:rsid w:val="001607D0"/>
    <w:rsid w:val="0016351A"/>
    <w:rsid w:val="001676A0"/>
    <w:rsid w:val="00184060"/>
    <w:rsid w:val="00184233"/>
    <w:rsid w:val="00196524"/>
    <w:rsid w:val="00196612"/>
    <w:rsid w:val="001A1A04"/>
    <w:rsid w:val="001A57D1"/>
    <w:rsid w:val="001C5970"/>
    <w:rsid w:val="001E2AAE"/>
    <w:rsid w:val="001F5E53"/>
    <w:rsid w:val="00216428"/>
    <w:rsid w:val="00232F53"/>
    <w:rsid w:val="00236D12"/>
    <w:rsid w:val="00237392"/>
    <w:rsid w:val="00250810"/>
    <w:rsid w:val="00257977"/>
    <w:rsid w:val="00260265"/>
    <w:rsid w:val="002621A3"/>
    <w:rsid w:val="00295231"/>
    <w:rsid w:val="002C1F78"/>
    <w:rsid w:val="002C5DFD"/>
    <w:rsid w:val="002D1DB9"/>
    <w:rsid w:val="002D375A"/>
    <w:rsid w:val="002E0E62"/>
    <w:rsid w:val="002E7A24"/>
    <w:rsid w:val="002F0230"/>
    <w:rsid w:val="00304A70"/>
    <w:rsid w:val="00304AFF"/>
    <w:rsid w:val="00314ABC"/>
    <w:rsid w:val="0031684C"/>
    <w:rsid w:val="00323E38"/>
    <w:rsid w:val="00325566"/>
    <w:rsid w:val="00326A29"/>
    <w:rsid w:val="0032764C"/>
    <w:rsid w:val="003404F8"/>
    <w:rsid w:val="00340CE8"/>
    <w:rsid w:val="00347D38"/>
    <w:rsid w:val="003538C8"/>
    <w:rsid w:val="0035630F"/>
    <w:rsid w:val="00357488"/>
    <w:rsid w:val="00361716"/>
    <w:rsid w:val="00362778"/>
    <w:rsid w:val="00372FEA"/>
    <w:rsid w:val="0037303B"/>
    <w:rsid w:val="00377A1B"/>
    <w:rsid w:val="003875FA"/>
    <w:rsid w:val="003942F0"/>
    <w:rsid w:val="003A46C3"/>
    <w:rsid w:val="003A4CD4"/>
    <w:rsid w:val="003B5CA6"/>
    <w:rsid w:val="003C2B86"/>
    <w:rsid w:val="003D3792"/>
    <w:rsid w:val="003E69AA"/>
    <w:rsid w:val="00403203"/>
    <w:rsid w:val="0041495D"/>
    <w:rsid w:val="0043096A"/>
    <w:rsid w:val="00430B1B"/>
    <w:rsid w:val="0043761D"/>
    <w:rsid w:val="004507F2"/>
    <w:rsid w:val="00470D62"/>
    <w:rsid w:val="00470F37"/>
    <w:rsid w:val="00471784"/>
    <w:rsid w:val="00472D3A"/>
    <w:rsid w:val="004B74D2"/>
    <w:rsid w:val="004C3FAF"/>
    <w:rsid w:val="004C6720"/>
    <w:rsid w:val="004D1090"/>
    <w:rsid w:val="004D3217"/>
    <w:rsid w:val="004D7B39"/>
    <w:rsid w:val="004E5F06"/>
    <w:rsid w:val="005013A9"/>
    <w:rsid w:val="00527921"/>
    <w:rsid w:val="00550D66"/>
    <w:rsid w:val="00550F24"/>
    <w:rsid w:val="005511C5"/>
    <w:rsid w:val="005773C3"/>
    <w:rsid w:val="00581694"/>
    <w:rsid w:val="00585B30"/>
    <w:rsid w:val="00590802"/>
    <w:rsid w:val="005943CA"/>
    <w:rsid w:val="005B5150"/>
    <w:rsid w:val="005E366F"/>
    <w:rsid w:val="006229DC"/>
    <w:rsid w:val="00624713"/>
    <w:rsid w:val="006475EE"/>
    <w:rsid w:val="00650C53"/>
    <w:rsid w:val="006871F0"/>
    <w:rsid w:val="00687A5E"/>
    <w:rsid w:val="006A5149"/>
    <w:rsid w:val="006A6A16"/>
    <w:rsid w:val="006B7AB0"/>
    <w:rsid w:val="006D200D"/>
    <w:rsid w:val="006E31CE"/>
    <w:rsid w:val="0070130D"/>
    <w:rsid w:val="0070705C"/>
    <w:rsid w:val="00714416"/>
    <w:rsid w:val="00731F2F"/>
    <w:rsid w:val="0074200B"/>
    <w:rsid w:val="007532AA"/>
    <w:rsid w:val="0075602A"/>
    <w:rsid w:val="0076582F"/>
    <w:rsid w:val="00773F03"/>
    <w:rsid w:val="007B30CA"/>
    <w:rsid w:val="007B6E8C"/>
    <w:rsid w:val="007D0A23"/>
    <w:rsid w:val="007D4EA8"/>
    <w:rsid w:val="007F0E7D"/>
    <w:rsid w:val="007F290A"/>
    <w:rsid w:val="007F4388"/>
    <w:rsid w:val="007F64FD"/>
    <w:rsid w:val="00803B17"/>
    <w:rsid w:val="00805EA9"/>
    <w:rsid w:val="008271BA"/>
    <w:rsid w:val="00833D99"/>
    <w:rsid w:val="00843ED9"/>
    <w:rsid w:val="00854B3F"/>
    <w:rsid w:val="008568AD"/>
    <w:rsid w:val="00867C11"/>
    <w:rsid w:val="00881D92"/>
    <w:rsid w:val="008851CB"/>
    <w:rsid w:val="0089414D"/>
    <w:rsid w:val="008A374C"/>
    <w:rsid w:val="008A528C"/>
    <w:rsid w:val="008B12E3"/>
    <w:rsid w:val="008C4B9F"/>
    <w:rsid w:val="008F6F21"/>
    <w:rsid w:val="0090186F"/>
    <w:rsid w:val="00903A62"/>
    <w:rsid w:val="00923633"/>
    <w:rsid w:val="0092699A"/>
    <w:rsid w:val="00931158"/>
    <w:rsid w:val="00942EDC"/>
    <w:rsid w:val="009469D8"/>
    <w:rsid w:val="0095386D"/>
    <w:rsid w:val="0096342C"/>
    <w:rsid w:val="00980308"/>
    <w:rsid w:val="00983D80"/>
    <w:rsid w:val="009865D4"/>
    <w:rsid w:val="009A12FC"/>
    <w:rsid w:val="009A1569"/>
    <w:rsid w:val="009D1AF4"/>
    <w:rsid w:val="009D7FBA"/>
    <w:rsid w:val="009E32F7"/>
    <w:rsid w:val="009F3059"/>
    <w:rsid w:val="009F5C7B"/>
    <w:rsid w:val="009F5F6C"/>
    <w:rsid w:val="00A27653"/>
    <w:rsid w:val="00A347A6"/>
    <w:rsid w:val="00A34907"/>
    <w:rsid w:val="00A51CB5"/>
    <w:rsid w:val="00A6625A"/>
    <w:rsid w:val="00A763C0"/>
    <w:rsid w:val="00A96091"/>
    <w:rsid w:val="00AA03BA"/>
    <w:rsid w:val="00AB0D1A"/>
    <w:rsid w:val="00AE3B9E"/>
    <w:rsid w:val="00AF1A41"/>
    <w:rsid w:val="00AF4720"/>
    <w:rsid w:val="00B10634"/>
    <w:rsid w:val="00B40461"/>
    <w:rsid w:val="00BA5F82"/>
    <w:rsid w:val="00BB26C8"/>
    <w:rsid w:val="00BF667A"/>
    <w:rsid w:val="00C15FB1"/>
    <w:rsid w:val="00C37E82"/>
    <w:rsid w:val="00C46610"/>
    <w:rsid w:val="00C6376A"/>
    <w:rsid w:val="00C66A29"/>
    <w:rsid w:val="00C74F00"/>
    <w:rsid w:val="00C80E2F"/>
    <w:rsid w:val="00C8463A"/>
    <w:rsid w:val="00C9265F"/>
    <w:rsid w:val="00C97D80"/>
    <w:rsid w:val="00CB0F71"/>
    <w:rsid w:val="00CB6B7C"/>
    <w:rsid w:val="00CB6D43"/>
    <w:rsid w:val="00CC33D9"/>
    <w:rsid w:val="00CC387B"/>
    <w:rsid w:val="00CF7879"/>
    <w:rsid w:val="00D02296"/>
    <w:rsid w:val="00D02578"/>
    <w:rsid w:val="00D059C7"/>
    <w:rsid w:val="00D05F52"/>
    <w:rsid w:val="00D35A8B"/>
    <w:rsid w:val="00D40767"/>
    <w:rsid w:val="00D4170E"/>
    <w:rsid w:val="00D46E59"/>
    <w:rsid w:val="00D64E64"/>
    <w:rsid w:val="00D77141"/>
    <w:rsid w:val="00D821CC"/>
    <w:rsid w:val="00DB23DB"/>
    <w:rsid w:val="00DB78C7"/>
    <w:rsid w:val="00DC0A04"/>
    <w:rsid w:val="00DD21E4"/>
    <w:rsid w:val="00DD3E63"/>
    <w:rsid w:val="00DF081F"/>
    <w:rsid w:val="00E009A5"/>
    <w:rsid w:val="00E12502"/>
    <w:rsid w:val="00E13E58"/>
    <w:rsid w:val="00E15C42"/>
    <w:rsid w:val="00E348D5"/>
    <w:rsid w:val="00E379C8"/>
    <w:rsid w:val="00E4794E"/>
    <w:rsid w:val="00E5554A"/>
    <w:rsid w:val="00E74269"/>
    <w:rsid w:val="00E750C1"/>
    <w:rsid w:val="00E86455"/>
    <w:rsid w:val="00EB7B40"/>
    <w:rsid w:val="00EC0765"/>
    <w:rsid w:val="00F327EC"/>
    <w:rsid w:val="00F41EDB"/>
    <w:rsid w:val="00F47A11"/>
    <w:rsid w:val="00F5560E"/>
    <w:rsid w:val="00F61899"/>
    <w:rsid w:val="00F63D2F"/>
    <w:rsid w:val="00F65CC5"/>
    <w:rsid w:val="00F677A8"/>
    <w:rsid w:val="00F72AF7"/>
    <w:rsid w:val="00F84383"/>
    <w:rsid w:val="00F979A7"/>
    <w:rsid w:val="00FA5B19"/>
    <w:rsid w:val="00FB3300"/>
    <w:rsid w:val="00FD19A1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46D5E-2091-4116-8D93-819CC407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5A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A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A29"/>
    <w:pPr>
      <w:ind w:left="720"/>
      <w:contextualSpacing/>
    </w:pPr>
  </w:style>
  <w:style w:type="character" w:customStyle="1" w:styleId="Heading1Char">
    <w:name w:val="Heading 1 Char"/>
    <w:link w:val="Heading1"/>
    <w:rsid w:val="00D35A8B"/>
    <w:rPr>
      <w:rFonts w:ascii="Times New Roman" w:eastAsia="Times New Roman" w:hAnsi="Times New Roman"/>
      <w:b/>
      <w:sz w:val="28"/>
      <w:lang w:eastAsia="en-US"/>
    </w:rPr>
  </w:style>
  <w:style w:type="paragraph" w:styleId="Header">
    <w:name w:val="header"/>
    <w:basedOn w:val="Normal"/>
    <w:link w:val="HeaderChar"/>
    <w:rsid w:val="00D35A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D35A8B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95D"/>
    <w:rPr>
      <w:rFonts w:ascii="Tahoma" w:hAnsi="Tahoma" w:cs="Tahoma"/>
      <w:sz w:val="16"/>
      <w:szCs w:val="16"/>
      <w:lang w:eastAsia="en-US"/>
    </w:rPr>
  </w:style>
  <w:style w:type="table" w:styleId="LightList-Accent3">
    <w:name w:val="Light List Accent 3"/>
    <w:basedOn w:val="TableNormal"/>
    <w:uiPriority w:val="61"/>
    <w:rsid w:val="005773C3"/>
    <w:rPr>
      <w:rFonts w:eastAsia="MS Mincho" w:cs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773C3"/>
    <w:pPr>
      <w:tabs>
        <w:tab w:val="decimal" w:pos="360"/>
      </w:tabs>
    </w:pPr>
    <w:rPr>
      <w:rFonts w:cs="Arial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773C3"/>
    <w:pPr>
      <w:spacing w:after="0" w:line="240" w:lineRule="auto"/>
    </w:pPr>
    <w:rPr>
      <w:rFonts w:eastAsia="MS Mincho" w:cs="Arial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5773C3"/>
    <w:rPr>
      <w:rFonts w:eastAsia="MS Mincho" w:cs="Arial"/>
      <w:lang w:val="en-US" w:eastAsia="ja-JP"/>
    </w:rPr>
  </w:style>
  <w:style w:type="character" w:styleId="SubtleEmphasis">
    <w:name w:val="Subtle Emphasis"/>
    <w:uiPriority w:val="19"/>
    <w:qFormat/>
    <w:rsid w:val="005773C3"/>
    <w:rPr>
      <w:i/>
      <w:iCs/>
      <w:color w:val="000000"/>
    </w:rPr>
  </w:style>
  <w:style w:type="table" w:styleId="MediumShading2-Accent5">
    <w:name w:val="Medium Shading 2 Accent 5"/>
    <w:basedOn w:val="TableNormal"/>
    <w:uiPriority w:val="64"/>
    <w:rsid w:val="005773C3"/>
    <w:rPr>
      <w:rFonts w:eastAsia="MS Mincho" w:cs="Arial"/>
      <w:sz w:val="22"/>
      <w:szCs w:val="22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926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C9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C9265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">
    <w:name w:val="Light List"/>
    <w:basedOn w:val="TableNormal"/>
    <w:uiPriority w:val="61"/>
    <w:rsid w:val="00C926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8C4B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4B9F"/>
    <w:rPr>
      <w:sz w:val="22"/>
      <w:szCs w:val="22"/>
      <w:lang w:eastAsia="en-US"/>
    </w:rPr>
  </w:style>
  <w:style w:type="table" w:styleId="MediumShading1-Accent5">
    <w:name w:val="Medium Shading 1 Accent 5"/>
    <w:basedOn w:val="TableNormal"/>
    <w:uiPriority w:val="63"/>
    <w:rsid w:val="002D1D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1C5970"/>
    <w:pPr>
      <w:jc w:val="right"/>
    </w:pPr>
    <w:rPr>
      <w:rFonts w:ascii="Cambria" w:eastAsia="MS Mincho" w:hAnsi="Cambria" w:cs="Arial"/>
      <w:color w:val="000000"/>
      <w:sz w:val="22"/>
      <w:szCs w:val="22"/>
      <w:lang w:val="en-US" w:eastAsia="ja-JP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Low confide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Chart in Microsoft Word]Sheet1'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[Chart in Microsoft Word]Sheet1'!$B$2:$B$11</c:f>
              <c:numCache>
                <c:formatCode>General</c:formatCode>
                <c:ptCount val="10"/>
                <c:pt idx="1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Moderate confidenc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Chart in Microsoft Word]Sheet1'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[Chart in Microsoft Word]Sheet1'!$C$2:$C$11</c:f>
              <c:numCache>
                <c:formatCode>General</c:formatCode>
                <c:ptCount val="10"/>
                <c:pt idx="4">
                  <c:v>5</c:v>
                </c:pt>
                <c:pt idx="5">
                  <c:v>2</c:v>
                </c:pt>
                <c:pt idx="6">
                  <c:v>8</c:v>
                </c:pt>
              </c:numCache>
            </c:numRef>
          </c:val>
        </c:ser>
        <c:ser>
          <c:idx val="2"/>
          <c:order val="2"/>
          <c:tx>
            <c:strRef>
              <c:f>'[Chart in Microsoft Word]Sheet1'!$D$1</c:f>
              <c:strCache>
                <c:ptCount val="1"/>
                <c:pt idx="0">
                  <c:v>High confiden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Chart in Microsoft Word]Sheet1'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[Chart in Microsoft Word]Sheet1'!$D$2:$D$11</c:f>
              <c:numCache>
                <c:formatCode>General</c:formatCode>
                <c:ptCount val="10"/>
                <c:pt idx="7">
                  <c:v>12</c:v>
                </c:pt>
                <c:pt idx="8">
                  <c:v>12</c:v>
                </c:pt>
                <c:pt idx="9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37120352"/>
        <c:axId val="437116824"/>
      </c:barChart>
      <c:catAx>
        <c:axId val="437120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nfidence</a:t>
                </a:r>
                <a:r>
                  <a:rPr lang="en-GB" baseline="0"/>
                  <a:t> level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116824"/>
        <c:crosses val="autoZero"/>
        <c:auto val="1"/>
        <c:lblAlgn val="ctr"/>
        <c:lblOffset val="100"/>
        <c:noMultiLvlLbl val="0"/>
      </c:catAx>
      <c:valAx>
        <c:axId val="43711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 of respondents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1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Low Confide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Chart in Microsoft Word]Sheet1'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[Chart in Microsoft Word]Sheet1'!$B$2:$B$11</c:f>
              <c:numCache>
                <c:formatCode>General</c:formatCode>
                <c:ptCount val="10"/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Moderate Confide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Chart in Microsoft Word]Sheet1'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[Chart in Microsoft Word]Sheet1'!$C$2:$C$11</c:f>
              <c:numCache>
                <c:formatCode>General</c:formatCode>
                <c:ptCount val="10"/>
                <c:pt idx="4">
                  <c:v>5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'[Chart in Microsoft Word]Sheet1'!$D$1</c:f>
              <c:strCache>
                <c:ptCount val="1"/>
                <c:pt idx="0">
                  <c:v>High Confiden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Chart in Microsoft Word]Sheet1'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[Chart in Microsoft Word]Sheet1'!$D$2:$D$11</c:f>
              <c:numCache>
                <c:formatCode>General</c:formatCode>
                <c:ptCount val="10"/>
                <c:pt idx="7">
                  <c:v>7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37119176"/>
        <c:axId val="430892688"/>
      </c:barChart>
      <c:catAx>
        <c:axId val="437119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nfidence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892688"/>
        <c:crosses val="autoZero"/>
        <c:auto val="1"/>
        <c:lblAlgn val="ctr"/>
        <c:lblOffset val="100"/>
        <c:noMultiLvlLbl val="0"/>
      </c:catAx>
      <c:valAx>
        <c:axId val="43089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11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AA85-FDD7-46DF-B3EE-B138D38D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7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 tobby</dc:creator>
  <cp:lastModifiedBy>Judhajit Basu</cp:lastModifiedBy>
  <cp:revision>33</cp:revision>
  <cp:lastPrinted>2016-05-25T13:17:00Z</cp:lastPrinted>
  <dcterms:created xsi:type="dcterms:W3CDTF">2019-09-11T11:39:00Z</dcterms:created>
  <dcterms:modified xsi:type="dcterms:W3CDTF">2019-09-14T15:19:00Z</dcterms:modified>
</cp:coreProperties>
</file>